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1" w:rsidRPr="00ED4373" w:rsidRDefault="000A17D6" w:rsidP="00ED4373">
      <w:pPr>
        <w:jc w:val="right"/>
        <w:rPr>
          <w:i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0C4B51" w:rsidRPr="00691B60" w:rsidRDefault="000C4B51" w:rsidP="000C4B51">
      <w:pPr>
        <w:jc w:val="center"/>
      </w:pPr>
    </w:p>
    <w:p w:rsidR="000C4B51" w:rsidRPr="00ED4373" w:rsidRDefault="000C4B51" w:rsidP="000C4B51">
      <w:pPr>
        <w:jc w:val="center"/>
        <w:rPr>
          <w:b/>
          <w:sz w:val="32"/>
          <w:szCs w:val="32"/>
        </w:rPr>
      </w:pPr>
      <w:r w:rsidRPr="00ED4373">
        <w:rPr>
          <w:b/>
          <w:sz w:val="32"/>
          <w:szCs w:val="32"/>
        </w:rPr>
        <w:t xml:space="preserve">Zasady rekrutacji </w:t>
      </w:r>
      <w:r w:rsidRPr="00ED4373">
        <w:rPr>
          <w:b/>
          <w:sz w:val="32"/>
          <w:szCs w:val="32"/>
        </w:rPr>
        <w:br/>
        <w:t>do klasy pierwszej Szkoły</w:t>
      </w:r>
      <w:r w:rsidR="00CC7805" w:rsidRPr="00ED4373">
        <w:rPr>
          <w:b/>
          <w:sz w:val="32"/>
          <w:szCs w:val="32"/>
        </w:rPr>
        <w:t xml:space="preserve"> Podstawowej w Jamnicy</w:t>
      </w:r>
    </w:p>
    <w:p w:rsidR="000C4B51" w:rsidRPr="00ED4373" w:rsidRDefault="000C4B51" w:rsidP="000C4B51">
      <w:pPr>
        <w:jc w:val="center"/>
        <w:rPr>
          <w:b/>
          <w:sz w:val="32"/>
          <w:szCs w:val="32"/>
        </w:rPr>
      </w:pPr>
      <w:r w:rsidRPr="00ED4373">
        <w:rPr>
          <w:b/>
          <w:sz w:val="32"/>
          <w:szCs w:val="32"/>
        </w:rPr>
        <w:t>na r</w:t>
      </w:r>
      <w:r w:rsidR="000E1A6D">
        <w:rPr>
          <w:b/>
          <w:sz w:val="32"/>
          <w:szCs w:val="32"/>
        </w:rPr>
        <w:t xml:space="preserve">ok szkolny </w:t>
      </w:r>
      <w:r w:rsidR="00287642">
        <w:rPr>
          <w:b/>
          <w:sz w:val="32"/>
          <w:szCs w:val="32"/>
        </w:rPr>
        <w:t>2021/2022</w:t>
      </w:r>
    </w:p>
    <w:p w:rsidR="00ED4373" w:rsidRPr="00ED4373" w:rsidRDefault="00ED4373" w:rsidP="000C4B51">
      <w:pPr>
        <w:jc w:val="center"/>
        <w:rPr>
          <w:b/>
          <w:sz w:val="32"/>
          <w:szCs w:val="32"/>
        </w:rPr>
      </w:pPr>
    </w:p>
    <w:p w:rsidR="00ED4373" w:rsidRDefault="00ED4373" w:rsidP="00ED4373">
      <w:pPr>
        <w:rPr>
          <w:b/>
        </w:rPr>
      </w:pPr>
    </w:p>
    <w:p w:rsidR="00ED4373" w:rsidRDefault="00ED4373" w:rsidP="00ED4373">
      <w:pPr>
        <w:rPr>
          <w:b/>
        </w:rPr>
      </w:pPr>
    </w:p>
    <w:p w:rsidR="00ED4373" w:rsidRDefault="00ED4373" w:rsidP="00ED4373">
      <w:pPr>
        <w:rPr>
          <w:b/>
        </w:rPr>
      </w:pPr>
      <w:r w:rsidRPr="00ED4373">
        <w:rPr>
          <w:b/>
        </w:rPr>
        <w:t>Podstawa prawna:</w:t>
      </w:r>
    </w:p>
    <w:p w:rsidR="00ED4373" w:rsidRDefault="00ED4373" w:rsidP="00ED4373">
      <w:pPr>
        <w:rPr>
          <w:b/>
        </w:rPr>
      </w:pPr>
      <w:r>
        <w:rPr>
          <w:b/>
        </w:rPr>
        <w:t>1. Ustawa z dnia 14 grudnia 2016r</w:t>
      </w:r>
      <w:r w:rsidR="00F17372">
        <w:rPr>
          <w:b/>
        </w:rPr>
        <w:t>. Prawo oświatowe (Dz. U. z 2020r. poz. 910, 1378</w:t>
      </w:r>
      <w:r w:rsidR="00EE3150">
        <w:rPr>
          <w:b/>
        </w:rPr>
        <w:t xml:space="preserve"> z </w:t>
      </w:r>
      <w:proofErr w:type="spellStart"/>
      <w:r w:rsidR="00EE3150">
        <w:rPr>
          <w:b/>
        </w:rPr>
        <w:t>póżn</w:t>
      </w:r>
      <w:proofErr w:type="spellEnd"/>
      <w:r w:rsidR="00EE3150">
        <w:rPr>
          <w:b/>
        </w:rPr>
        <w:t>. zm.</w:t>
      </w:r>
      <w:r>
        <w:rPr>
          <w:b/>
        </w:rPr>
        <w:t>)</w:t>
      </w:r>
    </w:p>
    <w:p w:rsidR="00ED4373" w:rsidRDefault="00ED4373" w:rsidP="00ED4373">
      <w:pPr>
        <w:rPr>
          <w:b/>
        </w:rPr>
      </w:pPr>
      <w:r>
        <w:rPr>
          <w:b/>
        </w:rPr>
        <w:t>2. Uchwała nr XXIV/218/2017 Rady Gminy Kamionka Wielka z dnia 23 lutego 2017r.</w:t>
      </w:r>
    </w:p>
    <w:p w:rsidR="00ED4373" w:rsidRPr="00ED4373" w:rsidRDefault="00ED4373" w:rsidP="00ED4373">
      <w:pPr>
        <w:rPr>
          <w:b/>
        </w:rPr>
      </w:pPr>
      <w:r>
        <w:rPr>
          <w:b/>
        </w:rPr>
        <w:t>3. Statut Szkoły Podstawowej w Jamnicy.</w:t>
      </w:r>
    </w:p>
    <w:p w:rsidR="000C4B51" w:rsidRPr="00691B60" w:rsidRDefault="000C4B51" w:rsidP="000C4B51">
      <w:pPr>
        <w:jc w:val="center"/>
        <w:rPr>
          <w:b/>
          <w:sz w:val="28"/>
          <w:szCs w:val="28"/>
        </w:rPr>
      </w:pPr>
    </w:p>
    <w:p w:rsidR="000C4B51" w:rsidRPr="00D473BD" w:rsidRDefault="000C4B51" w:rsidP="000C4B51">
      <w:pPr>
        <w:ind w:left="360"/>
        <w:jc w:val="center"/>
        <w:rPr>
          <w:b/>
        </w:rPr>
      </w:pPr>
      <w:r>
        <w:rPr>
          <w:b/>
        </w:rPr>
        <w:t xml:space="preserve">I </w:t>
      </w:r>
      <w:r w:rsidRPr="00D473BD">
        <w:rPr>
          <w:b/>
        </w:rPr>
        <w:t xml:space="preserve"> W</w:t>
      </w:r>
      <w:r>
        <w:rPr>
          <w:b/>
        </w:rPr>
        <w:t>STĘP</w:t>
      </w: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pPr>
        <w:numPr>
          <w:ilvl w:val="0"/>
          <w:numId w:val="1"/>
        </w:numPr>
        <w:jc w:val="both"/>
      </w:pPr>
      <w:r>
        <w:t xml:space="preserve">Poniższe zasady nie dotyczą przyjęcia kandydata do szkoły w trakcie roku szkolnego. W tym przypadku decyzję o przyjęciu do szkoły podejmuje dyrektor Szkoły </w:t>
      </w:r>
      <w:r w:rsidR="00CC7805">
        <w:t>Podstawowej w Jamnicy.</w:t>
      </w:r>
    </w:p>
    <w:p w:rsidR="000C4B51" w:rsidRDefault="000C4B51" w:rsidP="000C4B51">
      <w:pPr>
        <w:numPr>
          <w:ilvl w:val="0"/>
          <w:numId w:val="1"/>
        </w:numPr>
        <w:jc w:val="both"/>
      </w:pPr>
      <w:r>
        <w:t>Rekrutację do klasy pierwszej szkoły podstawowej przeprowadza się na podstawie zgłoszenia  /załącznik nr 1/ lub wniosku /załącznik nr 2/, jeżeli szkoła dysponuje wolnymi miejscami.</w:t>
      </w:r>
    </w:p>
    <w:p w:rsidR="000C4B51" w:rsidRDefault="000C4B51" w:rsidP="000C4B51">
      <w:pPr>
        <w:numPr>
          <w:ilvl w:val="0"/>
          <w:numId w:val="1"/>
        </w:numPr>
        <w:jc w:val="both"/>
      </w:pPr>
      <w:r>
        <w:t xml:space="preserve">Postępowanie rekrutacyjne przeprowadza Komisja Rekrutacyjna, powoływana przez dyrektora Szkoły </w:t>
      </w:r>
      <w:r w:rsidR="00CC7805">
        <w:t>Podstawowej w Jamnicy.</w:t>
      </w:r>
    </w:p>
    <w:p w:rsidR="000C4B51" w:rsidRDefault="000C4B51" w:rsidP="000C4B51">
      <w:pPr>
        <w:jc w:val="both"/>
      </w:pPr>
    </w:p>
    <w:p w:rsidR="000C4B51" w:rsidRDefault="000C4B51" w:rsidP="000C4B51"/>
    <w:p w:rsidR="000C4B51" w:rsidRPr="00C66293" w:rsidRDefault="000C4B51" w:rsidP="000C4B51">
      <w:pPr>
        <w:jc w:val="center"/>
        <w:rPr>
          <w:b/>
        </w:rPr>
      </w:pPr>
      <w:r>
        <w:rPr>
          <w:b/>
        </w:rPr>
        <w:t>II  ZASADY REKRUTACJI</w:t>
      </w:r>
    </w:p>
    <w:p w:rsidR="000C4B51" w:rsidRDefault="000C4B51" w:rsidP="000C4B51">
      <w:pPr>
        <w:ind w:firstLine="708"/>
        <w:jc w:val="both"/>
        <w:rPr>
          <w:sz w:val="20"/>
          <w:szCs w:val="20"/>
        </w:rPr>
      </w:pPr>
    </w:p>
    <w:p w:rsidR="000C4B51" w:rsidRDefault="000C4B51" w:rsidP="000C4B51">
      <w:pPr>
        <w:numPr>
          <w:ilvl w:val="0"/>
          <w:numId w:val="2"/>
        </w:numPr>
        <w:jc w:val="both"/>
      </w:pPr>
      <w:r>
        <w:t xml:space="preserve">Do klasy pierwszej szkoły </w:t>
      </w:r>
      <w:r w:rsidR="000E1A6D">
        <w:t xml:space="preserve">podstawowej w roku szkolnym </w:t>
      </w:r>
      <w:r w:rsidR="00287642">
        <w:t>2021/2022</w:t>
      </w:r>
      <w:r>
        <w:t xml:space="preserve"> przyjmowane będą:</w:t>
      </w:r>
    </w:p>
    <w:p w:rsidR="00E21477" w:rsidRDefault="00287642" w:rsidP="00E21477">
      <w:pPr>
        <w:numPr>
          <w:ilvl w:val="1"/>
          <w:numId w:val="9"/>
        </w:numPr>
        <w:tabs>
          <w:tab w:val="clear" w:pos="1440"/>
          <w:tab w:val="num" w:pos="1134"/>
        </w:tabs>
        <w:ind w:left="1134" w:hanging="425"/>
        <w:jc w:val="both"/>
      </w:pPr>
      <w:r>
        <w:t>dzieci urodzone w roku 2014</w:t>
      </w:r>
      <w:r w:rsidR="000C4B51">
        <w:t xml:space="preserve"> i starsze, które posiadały decyzję o odroczeniu obowiązku szkolnego;</w:t>
      </w:r>
    </w:p>
    <w:p w:rsidR="000C4B51" w:rsidRDefault="00ED4373" w:rsidP="004E2303">
      <w:pPr>
        <w:numPr>
          <w:ilvl w:val="1"/>
          <w:numId w:val="9"/>
        </w:numPr>
        <w:tabs>
          <w:tab w:val="clear" w:pos="1440"/>
          <w:tab w:val="num" w:pos="1134"/>
        </w:tabs>
        <w:ind w:left="1134" w:hanging="425"/>
        <w:jc w:val="both"/>
      </w:pPr>
      <w:r>
        <w:t xml:space="preserve">dzieci </w:t>
      </w:r>
      <w:r w:rsidR="00287642">
        <w:t>urodzone w 2015</w:t>
      </w:r>
      <w:r>
        <w:t>r. na wniosek rodziców (posiadające pozytywną opinię poradni psychologiczno - pedagogicznej lub odbyły obowiązkowe roczne przygotowanie przedszkolne).</w:t>
      </w:r>
    </w:p>
    <w:p w:rsidR="000C4B51" w:rsidRDefault="000C4B51" w:rsidP="000C4B51">
      <w:pPr>
        <w:numPr>
          <w:ilvl w:val="0"/>
          <w:numId w:val="2"/>
        </w:numPr>
        <w:jc w:val="both"/>
      </w:pPr>
      <w:r>
        <w:t>Do klasy pierwszej szkoły podstawowej przyjmuje się z urzędu dzieci  zamieszkałe w obwodzie szkoły na podstawie zgłoszenia rodziców.</w:t>
      </w:r>
    </w:p>
    <w:p w:rsidR="000C4B51" w:rsidRDefault="000C4B51" w:rsidP="000C4B51">
      <w:pPr>
        <w:numPr>
          <w:ilvl w:val="0"/>
          <w:numId w:val="2"/>
        </w:numPr>
        <w:jc w:val="both"/>
      </w:pPr>
      <w:r>
        <w:t>Dzieci zamieszkałe w obwodzie szkoły w rekrutacji do klasy pierwszej są traktowane równorzędnie bez względu na wiek.</w:t>
      </w:r>
    </w:p>
    <w:p w:rsidR="000C4B51" w:rsidRDefault="000C4B51" w:rsidP="000C4B51">
      <w:pPr>
        <w:numPr>
          <w:ilvl w:val="0"/>
          <w:numId w:val="2"/>
        </w:numPr>
        <w:jc w:val="both"/>
      </w:pPr>
      <w:r>
        <w:t>Kandydaci zamieszkali poza obwodem szkoły podstawowej mogą być przyjęci do klasy pierwszej po przeprowadzeniu postępowania rekrutacyjnego, jeżeli szkoła nadal dysponuje wolnymi miejscami.</w:t>
      </w:r>
    </w:p>
    <w:p w:rsidR="000C4B51" w:rsidRDefault="000C4B51" w:rsidP="000C4B51">
      <w:pPr>
        <w:numPr>
          <w:ilvl w:val="0"/>
          <w:numId w:val="2"/>
        </w:numPr>
        <w:jc w:val="both"/>
      </w:pPr>
      <w:r>
        <w:t>Postępowanie rekrutacyjne jest prowadzone na wniosek rodzica kandydata.</w:t>
      </w:r>
    </w:p>
    <w:p w:rsidR="000C4B51" w:rsidRDefault="000C4B51" w:rsidP="000C4B51">
      <w:pPr>
        <w:numPr>
          <w:ilvl w:val="0"/>
          <w:numId w:val="2"/>
        </w:numPr>
        <w:jc w:val="both"/>
      </w:pPr>
      <w:r>
        <w:t>Postępowanie rekrutacyjne przeprowadza Komisja Rekrutacyjna na podstawie kryteriów określonych w punkcie III.</w:t>
      </w:r>
    </w:p>
    <w:p w:rsidR="000C4B51" w:rsidRPr="00822B80" w:rsidRDefault="000C4B51" w:rsidP="000C4B51">
      <w:pPr>
        <w:numPr>
          <w:ilvl w:val="0"/>
          <w:numId w:val="2"/>
        </w:numPr>
        <w:jc w:val="both"/>
      </w:pPr>
      <w:r>
        <w:t xml:space="preserve">Jeżeli po przeprowadzeniu postępowania rekrutacyjnego szkoła nadal posiada wolne miejsca, przeprowadza się postępowanie uzupełniające, które kończy się z dniem </w:t>
      </w:r>
      <w:r>
        <w:br/>
      </w:r>
      <w:r w:rsidR="00287642">
        <w:rPr>
          <w:b/>
          <w:i/>
        </w:rPr>
        <w:t>31 sierpnia 2021</w:t>
      </w:r>
      <w:r w:rsidRPr="00822B80">
        <w:rPr>
          <w:b/>
          <w:i/>
        </w:rPr>
        <w:t>r.</w:t>
      </w:r>
    </w:p>
    <w:p w:rsidR="000C4B51" w:rsidRDefault="000C4B51" w:rsidP="000C4B51">
      <w:pPr>
        <w:jc w:val="both"/>
      </w:pPr>
    </w:p>
    <w:p w:rsidR="000C4B51" w:rsidRDefault="000C4B51" w:rsidP="000C4B51">
      <w:pPr>
        <w:jc w:val="both"/>
      </w:pPr>
    </w:p>
    <w:p w:rsidR="000C4B51" w:rsidRDefault="000C4B51" w:rsidP="000C4B51">
      <w:pPr>
        <w:ind w:left="360"/>
        <w:jc w:val="center"/>
        <w:rPr>
          <w:b/>
        </w:rPr>
      </w:pPr>
      <w:r>
        <w:rPr>
          <w:b/>
        </w:rPr>
        <w:t>III  KRYTERIA</w:t>
      </w:r>
    </w:p>
    <w:p w:rsidR="000C4B51" w:rsidRDefault="000C4B51" w:rsidP="000C4B51">
      <w:pPr>
        <w:ind w:left="360"/>
        <w:jc w:val="center"/>
        <w:rPr>
          <w:b/>
        </w:rPr>
      </w:pPr>
    </w:p>
    <w:tbl>
      <w:tblPr>
        <w:tblStyle w:val="Tabela-Siatka"/>
        <w:tblW w:w="8788" w:type="dxa"/>
        <w:tblInd w:w="392" w:type="dxa"/>
        <w:tblLayout w:type="fixed"/>
        <w:tblLook w:val="01E0"/>
      </w:tblPr>
      <w:tblGrid>
        <w:gridCol w:w="570"/>
        <w:gridCol w:w="3541"/>
        <w:gridCol w:w="1275"/>
        <w:gridCol w:w="3402"/>
      </w:tblGrid>
      <w:tr w:rsidR="00550838" w:rsidTr="0072119D">
        <w:tc>
          <w:tcPr>
            <w:tcW w:w="570" w:type="dxa"/>
            <w:vAlign w:val="center"/>
          </w:tcPr>
          <w:p w:rsidR="00550838" w:rsidRPr="00CD6830" w:rsidRDefault="00550838" w:rsidP="00B40A8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41" w:type="dxa"/>
            <w:vAlign w:val="center"/>
          </w:tcPr>
          <w:p w:rsidR="00550838" w:rsidRPr="00CD6830" w:rsidRDefault="00550838" w:rsidP="00B40A86">
            <w:pPr>
              <w:jc w:val="center"/>
              <w:rPr>
                <w:b/>
              </w:rPr>
            </w:pPr>
            <w:r w:rsidRPr="00CD6830">
              <w:rPr>
                <w:b/>
              </w:rPr>
              <w:t>Kryterium</w:t>
            </w:r>
          </w:p>
        </w:tc>
        <w:tc>
          <w:tcPr>
            <w:tcW w:w="1275" w:type="dxa"/>
            <w:vAlign w:val="center"/>
          </w:tcPr>
          <w:p w:rsidR="00550838" w:rsidRPr="00CD6830" w:rsidRDefault="00550838" w:rsidP="00550838">
            <w:pPr>
              <w:jc w:val="center"/>
              <w:rPr>
                <w:b/>
              </w:rPr>
            </w:pPr>
            <w:r>
              <w:rPr>
                <w:b/>
              </w:rPr>
              <w:t>Wartość punktowa</w:t>
            </w:r>
          </w:p>
        </w:tc>
        <w:tc>
          <w:tcPr>
            <w:tcW w:w="3402" w:type="dxa"/>
            <w:vAlign w:val="center"/>
          </w:tcPr>
          <w:p w:rsidR="00550838" w:rsidRPr="00CD6830" w:rsidRDefault="00550838" w:rsidP="00B40A86">
            <w:pPr>
              <w:jc w:val="center"/>
              <w:rPr>
                <w:b/>
              </w:rPr>
            </w:pPr>
            <w:r>
              <w:rPr>
                <w:b/>
              </w:rPr>
              <w:t>Dokumenty niezbędne do potwierdzenia kryteriów</w:t>
            </w:r>
          </w:p>
        </w:tc>
      </w:tr>
      <w:tr w:rsidR="00550838" w:rsidTr="0072119D">
        <w:tc>
          <w:tcPr>
            <w:tcW w:w="570" w:type="dxa"/>
            <w:vAlign w:val="center"/>
          </w:tcPr>
          <w:p w:rsidR="00550838" w:rsidRDefault="00550838" w:rsidP="00B40A86">
            <w:pPr>
              <w:jc w:val="center"/>
            </w:pPr>
            <w:r>
              <w:t>1.</w:t>
            </w:r>
          </w:p>
        </w:tc>
        <w:tc>
          <w:tcPr>
            <w:tcW w:w="3541" w:type="dxa"/>
            <w:vAlign w:val="center"/>
          </w:tcPr>
          <w:p w:rsidR="00550838" w:rsidRDefault="00550838" w:rsidP="00B40A86">
            <w:r>
              <w:t>Uczęszczanie kandydata do oddziału przedszkolnego w tej samej szkole</w:t>
            </w:r>
          </w:p>
        </w:tc>
        <w:tc>
          <w:tcPr>
            <w:tcW w:w="1275" w:type="dxa"/>
            <w:vAlign w:val="center"/>
          </w:tcPr>
          <w:p w:rsidR="00550838" w:rsidRDefault="00550838" w:rsidP="00550838">
            <w:pPr>
              <w:jc w:val="center"/>
            </w:pPr>
            <w:r>
              <w:t>20 pkt</w:t>
            </w:r>
          </w:p>
        </w:tc>
        <w:tc>
          <w:tcPr>
            <w:tcW w:w="3402" w:type="dxa"/>
            <w:vAlign w:val="center"/>
          </w:tcPr>
          <w:p w:rsidR="00550838" w:rsidRDefault="00550838" w:rsidP="00550838">
            <w:r>
              <w:t>Oświadczenie rodzica/prawnego opiekuna o uczęszczaniu kandydata do oddziału przedszkolnego w  tej szkole</w:t>
            </w:r>
          </w:p>
        </w:tc>
      </w:tr>
      <w:tr w:rsidR="00550838" w:rsidTr="0072119D">
        <w:tc>
          <w:tcPr>
            <w:tcW w:w="570" w:type="dxa"/>
            <w:vAlign w:val="center"/>
          </w:tcPr>
          <w:p w:rsidR="00550838" w:rsidRDefault="00550838" w:rsidP="00B40A86">
            <w:pPr>
              <w:jc w:val="center"/>
            </w:pPr>
            <w:r>
              <w:t>2.</w:t>
            </w:r>
          </w:p>
        </w:tc>
        <w:tc>
          <w:tcPr>
            <w:tcW w:w="3541" w:type="dxa"/>
            <w:vAlign w:val="center"/>
          </w:tcPr>
          <w:p w:rsidR="00550838" w:rsidRDefault="00550838" w:rsidP="00B40A86">
            <w:r>
              <w:t>Posiadanie rodzeństwa w tej samej szkole</w:t>
            </w:r>
          </w:p>
        </w:tc>
        <w:tc>
          <w:tcPr>
            <w:tcW w:w="1275" w:type="dxa"/>
            <w:vAlign w:val="center"/>
          </w:tcPr>
          <w:p w:rsidR="00550838" w:rsidRDefault="00550838" w:rsidP="00550838">
            <w:pPr>
              <w:jc w:val="center"/>
            </w:pPr>
            <w:r>
              <w:t>18 pkt</w:t>
            </w:r>
          </w:p>
        </w:tc>
        <w:tc>
          <w:tcPr>
            <w:tcW w:w="3402" w:type="dxa"/>
            <w:vAlign w:val="center"/>
          </w:tcPr>
          <w:p w:rsidR="00550838" w:rsidRDefault="0072119D" w:rsidP="0072119D">
            <w:r>
              <w:t>Oświadczenie rodzica/prawnego opiekuna o posiadaniu rodzeństwa w tej samej szkole</w:t>
            </w:r>
          </w:p>
        </w:tc>
      </w:tr>
      <w:tr w:rsidR="00550838" w:rsidTr="0072119D">
        <w:trPr>
          <w:trHeight w:val="537"/>
        </w:trPr>
        <w:tc>
          <w:tcPr>
            <w:tcW w:w="570" w:type="dxa"/>
            <w:vAlign w:val="center"/>
          </w:tcPr>
          <w:p w:rsidR="00550838" w:rsidRDefault="00550838" w:rsidP="00B40A86">
            <w:pPr>
              <w:jc w:val="center"/>
            </w:pPr>
            <w:r>
              <w:t>3.</w:t>
            </w:r>
          </w:p>
        </w:tc>
        <w:tc>
          <w:tcPr>
            <w:tcW w:w="3541" w:type="dxa"/>
            <w:vAlign w:val="center"/>
          </w:tcPr>
          <w:p w:rsidR="00550838" w:rsidRDefault="00550838" w:rsidP="00B40A86">
            <w:r>
              <w:t>Kandydat jest mieszkańcem Gminy Kamionka Wielka</w:t>
            </w:r>
          </w:p>
        </w:tc>
        <w:tc>
          <w:tcPr>
            <w:tcW w:w="1275" w:type="dxa"/>
            <w:vAlign w:val="center"/>
          </w:tcPr>
          <w:p w:rsidR="00550838" w:rsidRDefault="00550838" w:rsidP="00550838">
            <w:pPr>
              <w:jc w:val="center"/>
            </w:pPr>
            <w:r>
              <w:t>10 pkt</w:t>
            </w:r>
          </w:p>
        </w:tc>
        <w:tc>
          <w:tcPr>
            <w:tcW w:w="3402" w:type="dxa"/>
            <w:vAlign w:val="center"/>
          </w:tcPr>
          <w:p w:rsidR="00550838" w:rsidRDefault="0072119D" w:rsidP="0072119D">
            <w:r>
              <w:t>Oświadczenie rodzica/prawnego opiekuna o jego zamieszkaniu na terenie Gminy Kamionka Wielka</w:t>
            </w:r>
          </w:p>
        </w:tc>
      </w:tr>
      <w:tr w:rsidR="00550838" w:rsidTr="0072119D">
        <w:trPr>
          <w:trHeight w:val="520"/>
        </w:trPr>
        <w:tc>
          <w:tcPr>
            <w:tcW w:w="570" w:type="dxa"/>
            <w:vAlign w:val="center"/>
          </w:tcPr>
          <w:p w:rsidR="00550838" w:rsidRDefault="00550838" w:rsidP="00B40A86">
            <w:pPr>
              <w:jc w:val="center"/>
            </w:pPr>
            <w:r>
              <w:t>4.</w:t>
            </w:r>
          </w:p>
        </w:tc>
        <w:tc>
          <w:tcPr>
            <w:tcW w:w="3541" w:type="dxa"/>
            <w:vAlign w:val="center"/>
          </w:tcPr>
          <w:p w:rsidR="00550838" w:rsidRDefault="00550838" w:rsidP="00B40A86">
            <w:r>
              <w:t>Miejsce pracy rodziców/prawnych opiekunów kandydata znajduje</w:t>
            </w:r>
          </w:p>
          <w:p w:rsidR="00550838" w:rsidRDefault="00550838" w:rsidP="00B40A86">
            <w:r>
              <w:t>się w obwodzie szkoły</w:t>
            </w:r>
          </w:p>
        </w:tc>
        <w:tc>
          <w:tcPr>
            <w:tcW w:w="1275" w:type="dxa"/>
            <w:vAlign w:val="center"/>
          </w:tcPr>
          <w:p w:rsidR="00550838" w:rsidRDefault="00550838" w:rsidP="00550838">
            <w:pPr>
              <w:jc w:val="center"/>
            </w:pPr>
            <w:r>
              <w:t>8 pkt</w:t>
            </w:r>
          </w:p>
        </w:tc>
        <w:tc>
          <w:tcPr>
            <w:tcW w:w="3402" w:type="dxa"/>
            <w:vAlign w:val="center"/>
          </w:tcPr>
          <w:p w:rsidR="00550838" w:rsidRDefault="0072119D" w:rsidP="0072119D">
            <w:r>
              <w:t>Oświadczenie rodzica/prawnego opiekuna o zatrudnieniu w obwodzie szkoły lub prowadzeniu przez niego na tym terenie działalności gospodarczej</w:t>
            </w:r>
          </w:p>
        </w:tc>
      </w:tr>
      <w:tr w:rsidR="00550838" w:rsidTr="0072119D">
        <w:trPr>
          <w:trHeight w:val="525"/>
        </w:trPr>
        <w:tc>
          <w:tcPr>
            <w:tcW w:w="570" w:type="dxa"/>
            <w:vAlign w:val="center"/>
          </w:tcPr>
          <w:p w:rsidR="00550838" w:rsidRDefault="00550838" w:rsidP="00B40A86">
            <w:pPr>
              <w:jc w:val="center"/>
            </w:pPr>
            <w:r>
              <w:t>5.</w:t>
            </w:r>
          </w:p>
        </w:tc>
        <w:tc>
          <w:tcPr>
            <w:tcW w:w="3541" w:type="dxa"/>
            <w:vAlign w:val="center"/>
          </w:tcPr>
          <w:p w:rsidR="00550838" w:rsidRDefault="00550838" w:rsidP="00B40A86">
            <w:r>
              <w:t xml:space="preserve">Miejsce zamieszkania krewnych dziecka w obwodzie szkoły (babcia, dziadek) wspierających rodziców/prawnych opiekunów </w:t>
            </w:r>
          </w:p>
          <w:p w:rsidR="00550838" w:rsidRDefault="00550838" w:rsidP="00B40A86">
            <w:r>
              <w:t>w zapewnieniu mu należytej opieki</w:t>
            </w:r>
          </w:p>
        </w:tc>
        <w:tc>
          <w:tcPr>
            <w:tcW w:w="1275" w:type="dxa"/>
            <w:vAlign w:val="center"/>
          </w:tcPr>
          <w:p w:rsidR="00550838" w:rsidRDefault="00550838" w:rsidP="00550838">
            <w:pPr>
              <w:spacing w:after="200" w:line="276" w:lineRule="auto"/>
              <w:jc w:val="center"/>
            </w:pPr>
          </w:p>
          <w:p w:rsidR="00550838" w:rsidRDefault="00550838" w:rsidP="00550838">
            <w:pPr>
              <w:spacing w:after="200" w:line="276" w:lineRule="auto"/>
              <w:jc w:val="center"/>
            </w:pPr>
            <w:r>
              <w:t>5 pkt</w:t>
            </w:r>
          </w:p>
          <w:p w:rsidR="00550838" w:rsidRDefault="00550838" w:rsidP="00550838">
            <w:pPr>
              <w:jc w:val="center"/>
            </w:pPr>
          </w:p>
        </w:tc>
        <w:tc>
          <w:tcPr>
            <w:tcW w:w="3402" w:type="dxa"/>
            <w:vAlign w:val="center"/>
          </w:tcPr>
          <w:p w:rsidR="00550838" w:rsidRDefault="0072119D" w:rsidP="0072119D">
            <w:r>
              <w:t>Oświadczenie rodzica/prawnego opiekuna o miejscu zamieszkania krewnych dziecka, którzy sprawują opiekę nad dzieckiem</w:t>
            </w:r>
          </w:p>
        </w:tc>
      </w:tr>
    </w:tbl>
    <w:p w:rsidR="000C4B51" w:rsidRDefault="000C4B51" w:rsidP="000C4B51">
      <w:pPr>
        <w:ind w:left="360"/>
        <w:jc w:val="center"/>
        <w:rPr>
          <w:b/>
        </w:rPr>
      </w:pPr>
    </w:p>
    <w:p w:rsidR="000C4B51" w:rsidRDefault="000C4B51" w:rsidP="000C4B51">
      <w:pPr>
        <w:ind w:left="360"/>
        <w:jc w:val="center"/>
        <w:rPr>
          <w:b/>
        </w:rPr>
      </w:pPr>
    </w:p>
    <w:p w:rsidR="000C4B51" w:rsidRDefault="000C4B51" w:rsidP="000C4B51">
      <w:pPr>
        <w:ind w:left="360"/>
        <w:jc w:val="center"/>
        <w:rPr>
          <w:b/>
        </w:rPr>
      </w:pPr>
      <w:r>
        <w:rPr>
          <w:b/>
        </w:rPr>
        <w:t>IV  WYMAGANE DOKUMENTY POTWIERDZAJĄCE KRYTERIA</w:t>
      </w:r>
    </w:p>
    <w:p w:rsidR="000C4B51" w:rsidRDefault="000C4B51" w:rsidP="000C4B51">
      <w:pPr>
        <w:ind w:left="360"/>
        <w:jc w:val="center"/>
        <w:rPr>
          <w:b/>
        </w:rPr>
      </w:pPr>
    </w:p>
    <w:p w:rsidR="000C4B51" w:rsidRDefault="000C4B51" w:rsidP="000C4B51">
      <w:pPr>
        <w:numPr>
          <w:ilvl w:val="0"/>
          <w:numId w:val="3"/>
        </w:numPr>
        <w:spacing w:line="360" w:lineRule="auto"/>
      </w:pPr>
      <w:r>
        <w:t>Oświadczenie o spełnieniu danego kryterium.</w:t>
      </w:r>
    </w:p>
    <w:p w:rsidR="000C4B51" w:rsidRDefault="000C4B51" w:rsidP="000C4B51">
      <w:pPr>
        <w:spacing w:line="360" w:lineRule="auto"/>
      </w:pPr>
    </w:p>
    <w:p w:rsidR="000C4B51" w:rsidRDefault="000C4B51" w:rsidP="008056A4">
      <w:pPr>
        <w:rPr>
          <w:b/>
        </w:rPr>
      </w:pPr>
      <w:r>
        <w:rPr>
          <w:b/>
        </w:rPr>
        <w:t>V HARMONOGRAM REKRUTACJI</w:t>
      </w:r>
    </w:p>
    <w:p w:rsidR="000C4B51" w:rsidRDefault="000C4B51" w:rsidP="000C4B51">
      <w:pPr>
        <w:jc w:val="center"/>
        <w:rPr>
          <w:b/>
        </w:rPr>
      </w:pPr>
    </w:p>
    <w:tbl>
      <w:tblPr>
        <w:tblStyle w:val="Tabela-Siatka"/>
        <w:tblW w:w="9209" w:type="dxa"/>
        <w:tblLook w:val="04A0"/>
      </w:tblPr>
      <w:tblGrid>
        <w:gridCol w:w="434"/>
        <w:gridCol w:w="4102"/>
        <w:gridCol w:w="2263"/>
        <w:gridCol w:w="2410"/>
      </w:tblGrid>
      <w:tr w:rsidR="00412C4F" w:rsidTr="00C943BB">
        <w:tc>
          <w:tcPr>
            <w:tcW w:w="434" w:type="dxa"/>
          </w:tcPr>
          <w:p w:rsidR="00412C4F" w:rsidRPr="00412C4F" w:rsidRDefault="00412C4F" w:rsidP="000C4B51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Lp.</w:t>
            </w:r>
          </w:p>
        </w:tc>
        <w:tc>
          <w:tcPr>
            <w:tcW w:w="4102" w:type="dxa"/>
          </w:tcPr>
          <w:p w:rsidR="00412C4F" w:rsidRPr="00412C4F" w:rsidRDefault="00412C4F" w:rsidP="000C4B51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Rodzaj czynności</w:t>
            </w:r>
          </w:p>
        </w:tc>
        <w:tc>
          <w:tcPr>
            <w:tcW w:w="2263" w:type="dxa"/>
          </w:tcPr>
          <w:p w:rsidR="00412C4F" w:rsidRPr="00412C4F" w:rsidRDefault="00412C4F" w:rsidP="000C4B51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Termin w postępowaniu rekrutacyjnym</w:t>
            </w:r>
          </w:p>
        </w:tc>
        <w:tc>
          <w:tcPr>
            <w:tcW w:w="2410" w:type="dxa"/>
          </w:tcPr>
          <w:p w:rsidR="00412C4F" w:rsidRPr="00412C4F" w:rsidRDefault="00412C4F" w:rsidP="000C4B51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Termin w postępowaniu uzupełniającym</w:t>
            </w:r>
          </w:p>
        </w:tc>
      </w:tr>
      <w:tr w:rsidR="00412C4F" w:rsidTr="00C943BB">
        <w:tc>
          <w:tcPr>
            <w:tcW w:w="434" w:type="dxa"/>
          </w:tcPr>
          <w:p w:rsidR="00412C4F" w:rsidRDefault="00412C4F" w:rsidP="000C4B51">
            <w:r>
              <w:t>1</w:t>
            </w:r>
          </w:p>
        </w:tc>
        <w:tc>
          <w:tcPr>
            <w:tcW w:w="4102" w:type="dxa"/>
          </w:tcPr>
          <w:p w:rsidR="00412C4F" w:rsidRPr="009D4DE9" w:rsidRDefault="00412C4F" w:rsidP="000C4B51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>Złożenie wniosku o przyjęcie do szkoły podstawowej wraz z dokumentami potwierdzającymi spełnienie przez kandydata warunków lub kryteriów branych pod uwagę w postępowaniu rekrutacyjnym</w:t>
            </w:r>
          </w:p>
        </w:tc>
        <w:tc>
          <w:tcPr>
            <w:tcW w:w="2263" w:type="dxa"/>
            <w:vAlign w:val="center"/>
          </w:tcPr>
          <w:p w:rsidR="009D4DE9" w:rsidRPr="00C943BB" w:rsidRDefault="00C943BB" w:rsidP="00C943B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1.03.2021-</w:t>
            </w:r>
            <w:r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15.03.2021r.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  <w:r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do godziny 15.00</w:t>
            </w:r>
          </w:p>
        </w:tc>
        <w:tc>
          <w:tcPr>
            <w:tcW w:w="2410" w:type="dxa"/>
            <w:vAlign w:val="center"/>
          </w:tcPr>
          <w:p w:rsidR="009D4DE9" w:rsidRPr="00C943BB" w:rsidRDefault="00C943BB" w:rsidP="00C943B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17.05.2021r.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24.05.2021r.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  <w:r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do godziny 15.00</w:t>
            </w:r>
          </w:p>
        </w:tc>
      </w:tr>
      <w:tr w:rsidR="00412C4F" w:rsidTr="00C943BB">
        <w:tc>
          <w:tcPr>
            <w:tcW w:w="434" w:type="dxa"/>
          </w:tcPr>
          <w:p w:rsidR="00412C4F" w:rsidRDefault="00412C4F" w:rsidP="000C4B51">
            <w:r>
              <w:t>2</w:t>
            </w:r>
          </w:p>
        </w:tc>
        <w:tc>
          <w:tcPr>
            <w:tcW w:w="4102" w:type="dxa"/>
          </w:tcPr>
          <w:p w:rsidR="00412C4F" w:rsidRPr="009D4DE9" w:rsidRDefault="00412C4F" w:rsidP="000C4B51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63" w:type="dxa"/>
            <w:vAlign w:val="center"/>
          </w:tcPr>
          <w:p w:rsidR="00412C4F" w:rsidRPr="009D4DE9" w:rsidRDefault="00C943BB" w:rsidP="00C9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1r.</w:t>
            </w:r>
          </w:p>
        </w:tc>
        <w:tc>
          <w:tcPr>
            <w:tcW w:w="2410" w:type="dxa"/>
            <w:vAlign w:val="center"/>
          </w:tcPr>
          <w:p w:rsidR="00412C4F" w:rsidRPr="009D4DE9" w:rsidRDefault="00C943BB" w:rsidP="00C9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1r.</w:t>
            </w:r>
          </w:p>
        </w:tc>
      </w:tr>
      <w:tr w:rsidR="00412C4F" w:rsidTr="00C943BB">
        <w:tc>
          <w:tcPr>
            <w:tcW w:w="434" w:type="dxa"/>
          </w:tcPr>
          <w:p w:rsidR="00412C4F" w:rsidRDefault="00412C4F" w:rsidP="000C4B51">
            <w:r>
              <w:t>3</w:t>
            </w:r>
          </w:p>
        </w:tc>
        <w:tc>
          <w:tcPr>
            <w:tcW w:w="4102" w:type="dxa"/>
          </w:tcPr>
          <w:p w:rsidR="00412C4F" w:rsidRPr="009D4DE9" w:rsidRDefault="00412C4F" w:rsidP="000C4B51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263" w:type="dxa"/>
            <w:vAlign w:val="center"/>
          </w:tcPr>
          <w:p w:rsidR="00412C4F" w:rsidRPr="00C943BB" w:rsidRDefault="00C943BB" w:rsidP="00C943B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6.04.2021-</w:t>
            </w:r>
            <w:r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15.04.2021r.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  <w:r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do godziny 15.00</w:t>
            </w:r>
          </w:p>
          <w:p w:rsidR="009D4DE9" w:rsidRPr="009D4DE9" w:rsidRDefault="009D4DE9" w:rsidP="00C94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D4DE9" w:rsidRPr="00C943BB" w:rsidRDefault="00C943BB" w:rsidP="00C943B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14.06.2021- 17.06.2021r.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  <w:r w:rsidRPr="00C943BB">
              <w:rPr>
                <w:rFonts w:ascii="Calibri" w:eastAsia="Calibri" w:hAnsi="Calibri"/>
                <w:sz w:val="20"/>
                <w:szCs w:val="20"/>
                <w:lang w:eastAsia="en-US"/>
              </w:rPr>
              <w:t>do godziny 15.00</w:t>
            </w:r>
          </w:p>
        </w:tc>
      </w:tr>
      <w:tr w:rsidR="00412C4F" w:rsidTr="00C943BB">
        <w:tc>
          <w:tcPr>
            <w:tcW w:w="434" w:type="dxa"/>
          </w:tcPr>
          <w:p w:rsidR="00412C4F" w:rsidRDefault="00412C4F" w:rsidP="000C4B51">
            <w:r>
              <w:t>4</w:t>
            </w:r>
          </w:p>
        </w:tc>
        <w:tc>
          <w:tcPr>
            <w:tcW w:w="4102" w:type="dxa"/>
          </w:tcPr>
          <w:p w:rsidR="00412C4F" w:rsidRPr="009D4DE9" w:rsidRDefault="00412C4F" w:rsidP="000C4B51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 xml:space="preserve">Podanie do publicznej wiadomości przez komisję rekrutacyjną listy kandydatów </w:t>
            </w:r>
            <w:r w:rsidRPr="009D4DE9">
              <w:rPr>
                <w:sz w:val="20"/>
                <w:szCs w:val="20"/>
              </w:rPr>
              <w:lastRenderedPageBreak/>
              <w:t>przyjętych i kandydatów nieprzyjętych</w:t>
            </w:r>
          </w:p>
        </w:tc>
        <w:tc>
          <w:tcPr>
            <w:tcW w:w="2263" w:type="dxa"/>
            <w:vAlign w:val="center"/>
          </w:tcPr>
          <w:p w:rsidR="00412C4F" w:rsidRPr="009D4DE9" w:rsidRDefault="00C943BB" w:rsidP="00C9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4.2021r</w:t>
            </w:r>
          </w:p>
        </w:tc>
        <w:tc>
          <w:tcPr>
            <w:tcW w:w="2410" w:type="dxa"/>
            <w:vAlign w:val="center"/>
          </w:tcPr>
          <w:p w:rsidR="00412C4F" w:rsidRPr="009D4DE9" w:rsidRDefault="00C943BB" w:rsidP="00C9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1r.</w:t>
            </w:r>
          </w:p>
        </w:tc>
      </w:tr>
    </w:tbl>
    <w:p w:rsidR="000C4B51" w:rsidRDefault="000C4B51" w:rsidP="000C4B51"/>
    <w:p w:rsidR="009D4DE9" w:rsidRDefault="009D4DE9" w:rsidP="000C4B51">
      <w:pPr>
        <w:jc w:val="center"/>
        <w:rPr>
          <w:b/>
        </w:rPr>
      </w:pPr>
    </w:p>
    <w:p w:rsidR="000C4B51" w:rsidRDefault="000C4B51" w:rsidP="000C4B51">
      <w:pPr>
        <w:jc w:val="center"/>
        <w:rPr>
          <w:b/>
        </w:rPr>
      </w:pPr>
      <w:r>
        <w:rPr>
          <w:b/>
        </w:rPr>
        <w:t>VI  KOMISJA REKRUTACYJNA</w:t>
      </w: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pPr>
        <w:numPr>
          <w:ilvl w:val="0"/>
          <w:numId w:val="5"/>
        </w:numPr>
      </w:pPr>
      <w:r>
        <w:t>W celu przeprowadzenie rekrutacji do klasy pierwszej dyrektor szkoły powołuje komisję rekrutacyjną, wyznacza jej przewodniczącego i określa zadania.</w:t>
      </w:r>
    </w:p>
    <w:p w:rsidR="000C4B51" w:rsidRDefault="000C4B51" w:rsidP="000C4B51">
      <w:pPr>
        <w:ind w:left="360"/>
      </w:pPr>
    </w:p>
    <w:p w:rsidR="000C4B51" w:rsidRDefault="000C4B51" w:rsidP="000C4B51">
      <w:pPr>
        <w:numPr>
          <w:ilvl w:val="0"/>
          <w:numId w:val="5"/>
        </w:numPr>
      </w:pPr>
      <w:r>
        <w:t>Zadania szkolnej komisji rekrutacyjnej:</w:t>
      </w:r>
    </w:p>
    <w:p w:rsidR="000C4B51" w:rsidRDefault="000C4B51" w:rsidP="000C4B51">
      <w:pPr>
        <w:numPr>
          <w:ilvl w:val="1"/>
          <w:numId w:val="11"/>
        </w:numPr>
        <w:tabs>
          <w:tab w:val="clear" w:pos="1440"/>
          <w:tab w:val="num" w:pos="1134"/>
        </w:tabs>
        <w:ind w:left="1134" w:hanging="425"/>
        <w:jc w:val="both"/>
      </w:pPr>
      <w:r>
        <w:t>przeprowadzenie postępowania zgodnie z przepisami prawa oświatowego na podstawie dokumentów w terminach określonych w punkcie V,</w:t>
      </w:r>
    </w:p>
    <w:p w:rsidR="000C4B51" w:rsidRDefault="000C4B51" w:rsidP="000C4B51">
      <w:pPr>
        <w:numPr>
          <w:ilvl w:val="1"/>
          <w:numId w:val="11"/>
        </w:numPr>
        <w:tabs>
          <w:tab w:val="clear" w:pos="1440"/>
          <w:tab w:val="num" w:pos="1134"/>
        </w:tabs>
        <w:ind w:left="1134" w:hanging="425"/>
        <w:jc w:val="both"/>
      </w:pPr>
      <w:r>
        <w:t>ustalenie wyników postępowania rekrutacyjnego i podanie do publicznej wiadomości listy kandydatów zakwalifikowanych i kandydatów niezakwalifikowanych do szkoły,</w:t>
      </w:r>
    </w:p>
    <w:p w:rsidR="000C4B51" w:rsidRDefault="000C4B51" w:rsidP="000C4B51">
      <w:pPr>
        <w:numPr>
          <w:ilvl w:val="1"/>
          <w:numId w:val="11"/>
        </w:numPr>
        <w:tabs>
          <w:tab w:val="clear" w:pos="1440"/>
          <w:tab w:val="num" w:pos="1134"/>
        </w:tabs>
        <w:ind w:left="1134" w:hanging="425"/>
        <w:jc w:val="both"/>
      </w:pPr>
      <w:r>
        <w:t>przyjęcie kandydata do szkoły, jeśli w wyniku postępowania rekrutacyjnego został zakwalifikowany i złożył wymagane dokumenty,</w:t>
      </w:r>
    </w:p>
    <w:p w:rsidR="000C4B51" w:rsidRDefault="000C4B51" w:rsidP="000C4B51">
      <w:pPr>
        <w:numPr>
          <w:ilvl w:val="1"/>
          <w:numId w:val="11"/>
        </w:numPr>
        <w:tabs>
          <w:tab w:val="clear" w:pos="1440"/>
          <w:tab w:val="num" w:pos="1134"/>
        </w:tabs>
        <w:ind w:left="1134" w:hanging="425"/>
        <w:jc w:val="both"/>
      </w:pPr>
      <w:r>
        <w:t>ustalenie i podanie do publicznej wiadomości listy kandydatów przyjętych i kandydatów nieprzyjętych do szkoły, zawierającej: imiona i nazwiska kandydatów uszeregowane alfabetycznie, najniższą liczbę punktów, która uprawniała do przyjęcia, lub informację o liczbie wolnych miejsc.</w:t>
      </w:r>
    </w:p>
    <w:p w:rsidR="001843F6" w:rsidRDefault="001843F6" w:rsidP="001843F6">
      <w:pPr>
        <w:ind w:left="1134"/>
        <w:jc w:val="both"/>
      </w:pPr>
    </w:p>
    <w:p w:rsidR="000C4B51" w:rsidRDefault="000C4B51" w:rsidP="000C4B51">
      <w:pPr>
        <w:jc w:val="center"/>
        <w:rPr>
          <w:b/>
        </w:rPr>
      </w:pPr>
      <w:r>
        <w:rPr>
          <w:b/>
        </w:rPr>
        <w:t>VII  PROCEDURA ODWOŁAWCZA</w:t>
      </w: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pPr>
        <w:numPr>
          <w:ilvl w:val="0"/>
          <w:numId w:val="6"/>
        </w:numPr>
        <w:jc w:val="both"/>
      </w:pPr>
      <w:r>
        <w:t>W  terminie 7 dni od podania do publicznej wiadomości listy kandydatów przyjętych i k</w:t>
      </w:r>
      <w:r w:rsidR="0072119D">
        <w:t>andydatów nieprzyjętych, rodzic/</w:t>
      </w:r>
      <w:r>
        <w:t>opiekun prawny</w:t>
      </w:r>
      <w:r w:rsidR="0072119D">
        <w:t>kandydata</w:t>
      </w:r>
      <w:r>
        <w:t xml:space="preserve"> może wystąpić do Komisji rekrutacyjnej z pisemnym wnioskiem o sporządzenie uzasadnienia odmowy przyjęcia kandydata do szkoły.</w:t>
      </w:r>
    </w:p>
    <w:p w:rsidR="000C4B51" w:rsidRDefault="000C4B51" w:rsidP="000C4B51">
      <w:pPr>
        <w:numPr>
          <w:ilvl w:val="0"/>
          <w:numId w:val="6"/>
        </w:numPr>
        <w:jc w:val="both"/>
      </w:pPr>
      <w:r>
        <w:t>Uzasadnienie sporządza Komisja Rekrutacyjna w terminie 5 dni od dnia wystąpienia z wnioskiem o uzasadnienie.</w:t>
      </w:r>
    </w:p>
    <w:p w:rsidR="000C4B51" w:rsidRDefault="000C4B51" w:rsidP="000C4B51">
      <w:pPr>
        <w:numPr>
          <w:ilvl w:val="0"/>
          <w:numId w:val="6"/>
        </w:numPr>
        <w:jc w:val="both"/>
      </w:pPr>
      <w:r>
        <w:t>Rodzic kandydata, w terminie 7 dni od dnia otrzymania uzasadnienia może wnieść do dyrektora szkoły odwołanie od rozstrzygnięcia Komisji Rekrutacyjnej. Obowiązuje forma pisemna.</w:t>
      </w:r>
    </w:p>
    <w:p w:rsidR="000C4B51" w:rsidRDefault="000C4B51" w:rsidP="000C4B51">
      <w:pPr>
        <w:numPr>
          <w:ilvl w:val="0"/>
          <w:numId w:val="6"/>
        </w:numPr>
        <w:jc w:val="both"/>
      </w:pPr>
      <w:r>
        <w:t>Dyrektor szkoły rozpatruje odwołanie od rozstrzygnięcia Komisji Rekrutacyjnej w terminie 7 dni od dnia otrzymania odwołania.</w:t>
      </w:r>
    </w:p>
    <w:p w:rsidR="000C4B51" w:rsidRDefault="000C4B51" w:rsidP="000C4B51">
      <w:pPr>
        <w:numPr>
          <w:ilvl w:val="0"/>
          <w:numId w:val="6"/>
        </w:numPr>
        <w:jc w:val="both"/>
      </w:pPr>
      <w:r>
        <w:t>Na rozstrzygnięcie dyrektora służy skarga do sądu administracyjnego.</w:t>
      </w:r>
    </w:p>
    <w:p w:rsidR="000C4B51" w:rsidRPr="005A6705" w:rsidRDefault="000C4B51" w:rsidP="000C4B51">
      <w:pPr>
        <w:ind w:left="360"/>
        <w:jc w:val="both"/>
      </w:pPr>
    </w:p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0C4B51" w:rsidRDefault="000C4B51" w:rsidP="000C4B51"/>
    <w:p w:rsidR="009D4DE9" w:rsidRDefault="009D4DE9" w:rsidP="000C4B51"/>
    <w:p w:rsidR="000C4B51" w:rsidRDefault="000C4B51" w:rsidP="000C4B51">
      <w:r>
        <w:t xml:space="preserve">………………………………………..                                            </w:t>
      </w:r>
    </w:p>
    <w:p w:rsidR="003730DA" w:rsidRDefault="000C4B51" w:rsidP="000C4B51">
      <w:pPr>
        <w:rPr>
          <w:sz w:val="20"/>
          <w:szCs w:val="20"/>
        </w:rPr>
      </w:pPr>
      <w:r w:rsidRPr="007E2E12">
        <w:rPr>
          <w:sz w:val="20"/>
          <w:szCs w:val="20"/>
        </w:rPr>
        <w:t>Imię i nazwisko wnioskodawcy</w:t>
      </w:r>
    </w:p>
    <w:p w:rsidR="000C4B51" w:rsidRPr="003730DA" w:rsidRDefault="000C4B51" w:rsidP="000C4B51"/>
    <w:p w:rsidR="000C4B51" w:rsidRPr="007E2E12" w:rsidRDefault="000C4B51" w:rsidP="000C4B51">
      <w:r w:rsidRPr="007E2E12">
        <w:t xml:space="preserve">………………………………………...                                  </w:t>
      </w:r>
    </w:p>
    <w:p w:rsidR="000C4B51" w:rsidRPr="00405408" w:rsidRDefault="000C4B51" w:rsidP="000C4B51">
      <w:pPr>
        <w:rPr>
          <w:sz w:val="16"/>
          <w:szCs w:val="20"/>
        </w:rPr>
      </w:pPr>
      <w:r w:rsidRPr="007E2E12">
        <w:rPr>
          <w:sz w:val="20"/>
          <w:szCs w:val="20"/>
        </w:rPr>
        <w:t xml:space="preserve"> Adres do korespondencji w sprawach rekrutacji</w:t>
      </w:r>
      <w:r w:rsidR="00405408">
        <w:rPr>
          <w:sz w:val="20"/>
          <w:szCs w:val="20"/>
        </w:rPr>
        <w:br/>
      </w:r>
    </w:p>
    <w:p w:rsidR="000C4B51" w:rsidRDefault="000C4B51" w:rsidP="000C4B51">
      <w:r w:rsidRPr="00405408">
        <w:rPr>
          <w:sz w:val="20"/>
        </w:rPr>
        <w:t>Tel</w:t>
      </w:r>
      <w:r w:rsidRPr="0091580D">
        <w:t>.</w:t>
      </w:r>
      <w:r>
        <w:t xml:space="preserve"> …………………………………….</w:t>
      </w:r>
    </w:p>
    <w:p w:rsidR="000C4B51" w:rsidRDefault="000C4B51" w:rsidP="000C4B51"/>
    <w:p w:rsidR="000C4B51" w:rsidRDefault="000C4B51" w:rsidP="000C4B51">
      <w:pPr>
        <w:jc w:val="center"/>
        <w:rPr>
          <w:b/>
        </w:rPr>
      </w:pPr>
      <w:r>
        <w:rPr>
          <w:b/>
        </w:rPr>
        <w:t>ZGŁOSZENIE</w:t>
      </w:r>
    </w:p>
    <w:p w:rsidR="000C4B51" w:rsidRDefault="000C4B51" w:rsidP="000C4B51">
      <w:pPr>
        <w:jc w:val="center"/>
        <w:rPr>
          <w:b/>
        </w:rPr>
      </w:pPr>
      <w:r>
        <w:rPr>
          <w:b/>
        </w:rPr>
        <w:t>do klasy pierwszej Szkoły</w:t>
      </w:r>
      <w:r w:rsidR="00CC7805">
        <w:rPr>
          <w:b/>
        </w:rPr>
        <w:t xml:space="preserve"> Podstawowej w Jamnicy</w:t>
      </w: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pPr>
        <w:rPr>
          <w:b/>
        </w:rPr>
      </w:pPr>
      <w:r>
        <w:rPr>
          <w:b/>
        </w:rPr>
        <w:t>I. Dane osobowe kandydata i rodziców.</w:t>
      </w:r>
    </w:p>
    <w:p w:rsidR="000C4B51" w:rsidRPr="007E2E12" w:rsidRDefault="000C4B51" w:rsidP="000C4B51">
      <w:pPr>
        <w:rPr>
          <w:i/>
          <w:sz w:val="16"/>
          <w:szCs w:val="16"/>
        </w:rPr>
      </w:pPr>
      <w:r w:rsidRPr="007E2E12">
        <w:rPr>
          <w:i/>
          <w:sz w:val="16"/>
          <w:szCs w:val="16"/>
        </w:rPr>
        <w:t>(Tabelę należy wypełnić komputerowo lub czytelnie literami drukowanymi)</w:t>
      </w:r>
    </w:p>
    <w:p w:rsidR="000C4B51" w:rsidRDefault="000C4B51" w:rsidP="000C4B51">
      <w:pPr>
        <w:rPr>
          <w:i/>
          <w:sz w:val="20"/>
          <w:szCs w:val="20"/>
        </w:rPr>
      </w:pPr>
    </w:p>
    <w:tbl>
      <w:tblPr>
        <w:tblStyle w:val="Tabela-Siatka"/>
        <w:tblW w:w="9335" w:type="dxa"/>
        <w:tblLook w:val="01E0"/>
      </w:tblPr>
      <w:tblGrid>
        <w:gridCol w:w="468"/>
        <w:gridCol w:w="3060"/>
        <w:gridCol w:w="900"/>
        <w:gridCol w:w="843"/>
        <w:gridCol w:w="82"/>
        <w:gridCol w:w="3982"/>
      </w:tblGrid>
      <w:tr w:rsidR="000C4B51" w:rsidTr="00B40A86">
        <w:tc>
          <w:tcPr>
            <w:tcW w:w="468" w:type="dxa"/>
            <w:vAlign w:val="center"/>
          </w:tcPr>
          <w:p w:rsidR="000C4B51" w:rsidRDefault="000C4B51" w:rsidP="00B40A86">
            <w:r>
              <w:t>1.</w:t>
            </w:r>
          </w:p>
        </w:tc>
        <w:tc>
          <w:tcPr>
            <w:tcW w:w="3060" w:type="dxa"/>
            <w:vAlign w:val="center"/>
          </w:tcPr>
          <w:p w:rsidR="000C4B51" w:rsidRDefault="000C4B51" w:rsidP="00B40A86">
            <w:r>
              <w:t>Imię / imiona i nazwisko kandydata</w:t>
            </w:r>
          </w:p>
        </w:tc>
        <w:tc>
          <w:tcPr>
            <w:tcW w:w="5807" w:type="dxa"/>
            <w:gridSpan w:val="4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Align w:val="center"/>
          </w:tcPr>
          <w:p w:rsidR="000C4B51" w:rsidRDefault="000C4B51" w:rsidP="00B40A86">
            <w:r>
              <w:t>2.</w:t>
            </w:r>
          </w:p>
        </w:tc>
        <w:tc>
          <w:tcPr>
            <w:tcW w:w="3060" w:type="dxa"/>
            <w:vAlign w:val="center"/>
          </w:tcPr>
          <w:p w:rsidR="000C4B51" w:rsidRDefault="000C4B51" w:rsidP="00B40A86">
            <w:r>
              <w:t>Data urodzenia kandydata</w:t>
            </w:r>
          </w:p>
        </w:tc>
        <w:tc>
          <w:tcPr>
            <w:tcW w:w="5807" w:type="dxa"/>
            <w:gridSpan w:val="4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Align w:val="center"/>
          </w:tcPr>
          <w:p w:rsidR="000C4B51" w:rsidRDefault="000C4B51" w:rsidP="00B40A86">
            <w:r>
              <w:t>3.</w:t>
            </w:r>
          </w:p>
        </w:tc>
        <w:tc>
          <w:tcPr>
            <w:tcW w:w="3060" w:type="dxa"/>
            <w:vAlign w:val="center"/>
          </w:tcPr>
          <w:p w:rsidR="000C4B51" w:rsidRPr="007E4560" w:rsidRDefault="000C4B51" w:rsidP="00B40A86">
            <w:pPr>
              <w:rPr>
                <w:i/>
                <w:sz w:val="20"/>
                <w:szCs w:val="20"/>
              </w:rPr>
            </w:pPr>
            <w:r>
              <w:t xml:space="preserve">PESEL kandydata  </w:t>
            </w:r>
            <w:r>
              <w:br/>
            </w:r>
            <w:r>
              <w:rPr>
                <w:i/>
                <w:sz w:val="20"/>
                <w:szCs w:val="20"/>
              </w:rPr>
              <w:t>lub seria i numer dokumentu potwierdzającego tożsamość kandydata</w:t>
            </w:r>
          </w:p>
        </w:tc>
        <w:tc>
          <w:tcPr>
            <w:tcW w:w="5807" w:type="dxa"/>
            <w:gridSpan w:val="4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 w:val="restart"/>
            <w:vAlign w:val="center"/>
          </w:tcPr>
          <w:p w:rsidR="000C4B51" w:rsidRDefault="000C4B51" w:rsidP="00B40A86">
            <w:r>
              <w:t>4.</w:t>
            </w:r>
          </w:p>
        </w:tc>
        <w:tc>
          <w:tcPr>
            <w:tcW w:w="3060" w:type="dxa"/>
            <w:vMerge w:val="restart"/>
            <w:vAlign w:val="center"/>
          </w:tcPr>
          <w:p w:rsidR="000C4B51" w:rsidRDefault="000C4B51" w:rsidP="00B40A86">
            <w:r>
              <w:t>Imię / imiona i nazwiska rodziców kandydata</w:t>
            </w:r>
          </w:p>
        </w:tc>
        <w:tc>
          <w:tcPr>
            <w:tcW w:w="900" w:type="dxa"/>
          </w:tcPr>
          <w:p w:rsidR="000C4B51" w:rsidRPr="00433399" w:rsidRDefault="000C4B51" w:rsidP="00B40A86">
            <w:r w:rsidRPr="00433399">
              <w:t>Matki</w:t>
            </w:r>
          </w:p>
        </w:tc>
        <w:tc>
          <w:tcPr>
            <w:tcW w:w="4907" w:type="dxa"/>
            <w:gridSpan w:val="3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  <w:vAlign w:val="center"/>
          </w:tcPr>
          <w:p w:rsidR="000C4B51" w:rsidRDefault="000C4B51" w:rsidP="00B40A86"/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</w:tcPr>
          <w:p w:rsidR="000C4B51" w:rsidRPr="00433399" w:rsidRDefault="000C4B51" w:rsidP="00B40A86">
            <w:r>
              <w:t>Ojca</w:t>
            </w:r>
          </w:p>
        </w:tc>
        <w:tc>
          <w:tcPr>
            <w:tcW w:w="4907" w:type="dxa"/>
            <w:gridSpan w:val="3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 w:val="restart"/>
            <w:vAlign w:val="center"/>
          </w:tcPr>
          <w:p w:rsidR="000C4B51" w:rsidRDefault="000C4B51" w:rsidP="00B40A86">
            <w:r>
              <w:t>5.</w:t>
            </w:r>
          </w:p>
        </w:tc>
        <w:tc>
          <w:tcPr>
            <w:tcW w:w="3060" w:type="dxa"/>
            <w:vMerge w:val="restart"/>
            <w:vAlign w:val="center"/>
          </w:tcPr>
          <w:p w:rsidR="000C4B51" w:rsidRDefault="000C4B51" w:rsidP="00B40A86">
            <w:r>
              <w:t>Ad</w:t>
            </w:r>
            <w:r w:rsidR="0072119D">
              <w:t xml:space="preserve">res miejsca </w:t>
            </w:r>
            <w:r w:rsidR="0072119D" w:rsidRPr="007E2E12">
              <w:rPr>
                <w:b/>
              </w:rPr>
              <w:t>zamieszkania</w:t>
            </w:r>
            <w:r>
              <w:t xml:space="preserve"> kandydata </w:t>
            </w: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 w:rsidRPr="00433399">
              <w:t>Kod pocztowy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Miejscowość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Ulica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Numer domu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 w:val="restart"/>
            <w:vAlign w:val="center"/>
          </w:tcPr>
          <w:p w:rsidR="000C4B51" w:rsidRPr="00433399" w:rsidRDefault="000C4B51" w:rsidP="00B40A86">
            <w:r>
              <w:t>6.</w:t>
            </w:r>
          </w:p>
        </w:tc>
        <w:tc>
          <w:tcPr>
            <w:tcW w:w="3060" w:type="dxa"/>
            <w:vMerge w:val="restart"/>
            <w:vAlign w:val="center"/>
          </w:tcPr>
          <w:p w:rsidR="0072119D" w:rsidRDefault="000C4B51" w:rsidP="00B40A86">
            <w:r>
              <w:t>Ad</w:t>
            </w:r>
            <w:r w:rsidR="0072119D">
              <w:t xml:space="preserve">res miejsca </w:t>
            </w:r>
            <w:r w:rsidR="0072119D" w:rsidRPr="007E2E12">
              <w:rPr>
                <w:b/>
              </w:rPr>
              <w:t xml:space="preserve">zamieszkania </w:t>
            </w:r>
            <w:r w:rsidR="0072119D">
              <w:t>rodzicówkandydata</w:t>
            </w:r>
          </w:p>
          <w:p w:rsidR="000C4B51" w:rsidRPr="007E4560" w:rsidRDefault="0072119D" w:rsidP="00B40A86">
            <w:pPr>
              <w:rPr>
                <w:i/>
              </w:rPr>
            </w:pPr>
            <w:r>
              <w:t>(</w:t>
            </w:r>
            <w:r w:rsidR="000C4B51">
              <w:t xml:space="preserve"> o ile adres jest inny niż w wierszu 5</w:t>
            </w:r>
            <w:r>
              <w:t>)</w:t>
            </w: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 w:rsidRPr="00433399">
              <w:t>Kod pocztowy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Miejscowość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Ulica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B40A86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Numer domu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7E2E12">
        <w:tc>
          <w:tcPr>
            <w:tcW w:w="468" w:type="dxa"/>
            <w:vMerge w:val="restart"/>
            <w:vAlign w:val="center"/>
          </w:tcPr>
          <w:p w:rsidR="000C4B51" w:rsidRPr="00433399" w:rsidRDefault="000C4B51" w:rsidP="00B40A86">
            <w:r>
              <w:t>7.</w:t>
            </w:r>
          </w:p>
        </w:tc>
        <w:tc>
          <w:tcPr>
            <w:tcW w:w="3060" w:type="dxa"/>
            <w:vMerge w:val="restart"/>
            <w:vAlign w:val="center"/>
          </w:tcPr>
          <w:p w:rsidR="000C4B51" w:rsidRPr="00433399" w:rsidRDefault="000C4B51" w:rsidP="00B40A86">
            <w:r>
              <w:t>Adres poczty elektronicznej i numer</w:t>
            </w:r>
            <w:r w:rsidR="0072119D">
              <w:t>y telefonów rodziców kandydata (</w:t>
            </w:r>
            <w:r>
              <w:t>o ile je posiadają</w:t>
            </w:r>
            <w:r w:rsidR="0072119D">
              <w:t>)</w:t>
            </w:r>
          </w:p>
        </w:tc>
        <w:tc>
          <w:tcPr>
            <w:tcW w:w="900" w:type="dxa"/>
            <w:vMerge w:val="restart"/>
            <w:vAlign w:val="center"/>
          </w:tcPr>
          <w:p w:rsidR="000C4B51" w:rsidRPr="00433399" w:rsidRDefault="000C4B51" w:rsidP="00B40A86">
            <w:r w:rsidRPr="00433399">
              <w:t>Matki</w:t>
            </w:r>
          </w:p>
        </w:tc>
        <w:tc>
          <w:tcPr>
            <w:tcW w:w="925" w:type="dxa"/>
            <w:gridSpan w:val="2"/>
          </w:tcPr>
          <w:p w:rsidR="000C4B51" w:rsidRPr="00433399" w:rsidRDefault="007E2E12" w:rsidP="00B40A86">
            <w:r>
              <w:t>Tel.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7E2E12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  <w:vMerge/>
            <w:vAlign w:val="center"/>
          </w:tcPr>
          <w:p w:rsidR="000C4B51" w:rsidRPr="00433399" w:rsidRDefault="000C4B51" w:rsidP="00B40A86"/>
        </w:tc>
        <w:tc>
          <w:tcPr>
            <w:tcW w:w="925" w:type="dxa"/>
            <w:gridSpan w:val="2"/>
          </w:tcPr>
          <w:p w:rsidR="000C4B51" w:rsidRPr="00433399" w:rsidRDefault="007E2E12" w:rsidP="00B40A86">
            <w:r>
              <w:t>e-mail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7E2E12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C4B51" w:rsidRPr="00433399" w:rsidRDefault="000C4B51" w:rsidP="00B40A86">
            <w:r w:rsidRPr="00433399">
              <w:t>Ojca</w:t>
            </w:r>
          </w:p>
        </w:tc>
        <w:tc>
          <w:tcPr>
            <w:tcW w:w="925" w:type="dxa"/>
            <w:gridSpan w:val="2"/>
          </w:tcPr>
          <w:p w:rsidR="000C4B51" w:rsidRPr="00433399" w:rsidRDefault="007E2E12" w:rsidP="00B40A86">
            <w:r>
              <w:t>Tel.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7E2E12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25" w:type="dxa"/>
            <w:gridSpan w:val="2"/>
          </w:tcPr>
          <w:p w:rsidR="000C4B51" w:rsidRPr="00433399" w:rsidRDefault="007E2E12" w:rsidP="00B40A86">
            <w:r>
              <w:t>e-mail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</w:tbl>
    <w:p w:rsidR="000C4B51" w:rsidRDefault="000C4B51" w:rsidP="000C4B51">
      <w:pPr>
        <w:rPr>
          <w:sz w:val="20"/>
          <w:szCs w:val="20"/>
        </w:rPr>
      </w:pPr>
    </w:p>
    <w:p w:rsidR="007E2E12" w:rsidRDefault="003730DA" w:rsidP="000C4B51">
      <w:pPr>
        <w:rPr>
          <w:sz w:val="20"/>
          <w:szCs w:val="20"/>
        </w:rPr>
      </w:pPr>
      <w:r>
        <w:rPr>
          <w:sz w:val="20"/>
          <w:szCs w:val="20"/>
        </w:rPr>
        <w:t xml:space="preserve">Oświadczam, że podane w zgłoszeniu dane są zgodne z aktualnym stanem faktycznym. </w:t>
      </w:r>
      <w:r w:rsidR="007E2E12">
        <w:rPr>
          <w:sz w:val="20"/>
          <w:szCs w:val="20"/>
        </w:rPr>
        <w:t>Jestem świadomy odpowiedzialności karnej za złożenie fałszywego oświadczenia.</w:t>
      </w:r>
    </w:p>
    <w:p w:rsidR="007E2E12" w:rsidRPr="007E2E12" w:rsidRDefault="007E2E12" w:rsidP="000C4B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....................................................</w:t>
      </w:r>
    </w:p>
    <w:p w:rsidR="007E2E12" w:rsidRDefault="007E2E12" w:rsidP="007E2E1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/czytelny podpis rodzica / opiekuna/</w:t>
      </w:r>
    </w:p>
    <w:p w:rsidR="000C4B51" w:rsidRDefault="000C4B51" w:rsidP="000C4B51">
      <w:pPr>
        <w:rPr>
          <w:i/>
          <w:sz w:val="20"/>
          <w:szCs w:val="20"/>
        </w:rPr>
      </w:pPr>
    </w:p>
    <w:p w:rsidR="000C4B51" w:rsidRDefault="000C4B51" w:rsidP="000C4B5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:</w:t>
      </w:r>
    </w:p>
    <w:p w:rsidR="000C4B51" w:rsidRDefault="000C4B51" w:rsidP="00F27478">
      <w:pPr>
        <w:pStyle w:val="Akapitzlist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F27478">
        <w:rPr>
          <w:sz w:val="20"/>
          <w:szCs w:val="20"/>
        </w:rPr>
        <w:t xml:space="preserve">Dane osobowe zawarte </w:t>
      </w:r>
      <w:r w:rsidR="00F27478" w:rsidRPr="00F27478">
        <w:rPr>
          <w:sz w:val="20"/>
          <w:szCs w:val="20"/>
        </w:rPr>
        <w:t>w niniejszym zgłoszeniu pkt 1 - 6</w:t>
      </w:r>
      <w:r w:rsidRPr="00F27478">
        <w:rPr>
          <w:sz w:val="20"/>
          <w:szCs w:val="20"/>
        </w:rPr>
        <w:t xml:space="preserve"> są obowiązkowe, zgodnie z art. 20u, ust 1 ustawy o systemie oświaty. Informacje zawarte w niniejszym zgłoszeniu będą wykorzystywane dla potrzeb związanych z postępowaniem rekrutacyjnym, prowadzonym na podstawie ustawy z dnia </w:t>
      </w:r>
      <w:r w:rsidR="00F27478" w:rsidRPr="00F27478">
        <w:rPr>
          <w:sz w:val="20"/>
          <w:szCs w:val="20"/>
        </w:rPr>
        <w:t xml:space="preserve">14 grudnia 2016r. </w:t>
      </w:r>
      <w:r w:rsidR="00F17372">
        <w:rPr>
          <w:sz w:val="20"/>
          <w:szCs w:val="20"/>
        </w:rPr>
        <w:t>– Prawo oświatowe (Dz. U. z 2020r. poz.910, 1378</w:t>
      </w:r>
      <w:r w:rsidR="00F27478" w:rsidRPr="00F27478">
        <w:rPr>
          <w:sz w:val="20"/>
          <w:szCs w:val="20"/>
        </w:rPr>
        <w:t xml:space="preserve"> z </w:t>
      </w:r>
      <w:proofErr w:type="spellStart"/>
      <w:r w:rsidR="00F27478" w:rsidRPr="00F27478">
        <w:rPr>
          <w:sz w:val="20"/>
          <w:szCs w:val="20"/>
        </w:rPr>
        <w:t>póżn</w:t>
      </w:r>
      <w:proofErr w:type="spellEnd"/>
      <w:r w:rsidR="00F27478" w:rsidRPr="00F27478">
        <w:rPr>
          <w:sz w:val="20"/>
          <w:szCs w:val="20"/>
        </w:rPr>
        <w:t>. zm.)</w:t>
      </w:r>
      <w:r w:rsidRPr="00F27478">
        <w:rPr>
          <w:sz w:val="20"/>
          <w:szCs w:val="20"/>
        </w:rPr>
        <w:t xml:space="preserve"> oraz przetwarzane w zakresie dydaktyczno – wychowawczo – opiekuńczej działalności szkoły. Jednocześnie informuję, że przysługuje Pani/u/ prawo wglądu do zbieranych danych oraz uzupełniania, uaktualniania czy prostowania danych, jeśli są nieaktualne i niekompletne.</w:t>
      </w:r>
    </w:p>
    <w:p w:rsidR="00F27478" w:rsidRPr="00F27478" w:rsidRDefault="00F27478" w:rsidP="00F27478">
      <w:pPr>
        <w:pStyle w:val="Akapitzlist"/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dministratorem danych osobowych zawartych w zgłoszeniu jest dyrektor Szkoły Podstawowej w Jamnicy. Więcej informacji na temat przetwarzania danych osobowych osób wskazanych  w zgłoszeniu można uzyskać w siedzibie Administratora lub na stronie internetowej szkoły.</w:t>
      </w: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CC7805" w:rsidP="000C4B51">
      <w:pPr>
        <w:rPr>
          <w:sz w:val="20"/>
          <w:szCs w:val="20"/>
        </w:rPr>
      </w:pPr>
      <w:r>
        <w:rPr>
          <w:sz w:val="20"/>
          <w:szCs w:val="20"/>
        </w:rPr>
        <w:t>Jamnica</w:t>
      </w:r>
      <w:r w:rsidR="000C4B51">
        <w:rPr>
          <w:sz w:val="20"/>
          <w:szCs w:val="20"/>
        </w:rPr>
        <w:t>, dnia ………………………….                                                  …………………………………</w:t>
      </w:r>
    </w:p>
    <w:p w:rsidR="003730DA" w:rsidRPr="00C943BB" w:rsidRDefault="000C4B51" w:rsidP="000C4B51">
      <w:pPr>
        <w:rPr>
          <w:sz w:val="20"/>
          <w:szCs w:val="20"/>
        </w:rPr>
      </w:pPr>
      <w:r>
        <w:rPr>
          <w:i/>
          <w:sz w:val="20"/>
          <w:szCs w:val="20"/>
        </w:rPr>
        <w:t>/czytelny podpis rodzica / opiekuna/</w:t>
      </w:r>
    </w:p>
    <w:p w:rsidR="000C4B51" w:rsidRPr="007E2E12" w:rsidRDefault="000C4B51" w:rsidP="000C4B51">
      <w:r w:rsidRPr="007E2E12">
        <w:t>…………………………</w:t>
      </w:r>
      <w:r w:rsidR="002706D0" w:rsidRPr="007E2E12">
        <w:t xml:space="preserve">……………..                                                   </w:t>
      </w:r>
    </w:p>
    <w:p w:rsidR="000C4B51" w:rsidRPr="007E2E12" w:rsidRDefault="000C4B51" w:rsidP="000C4B51">
      <w:pPr>
        <w:rPr>
          <w:sz w:val="20"/>
          <w:szCs w:val="20"/>
        </w:rPr>
      </w:pPr>
      <w:r w:rsidRPr="007E2E12">
        <w:rPr>
          <w:sz w:val="20"/>
          <w:szCs w:val="20"/>
        </w:rPr>
        <w:t xml:space="preserve">     Imię i nazwisko wnioskodawcy</w:t>
      </w:r>
    </w:p>
    <w:p w:rsidR="000C4B51" w:rsidRPr="007E2E12" w:rsidRDefault="000C4B51" w:rsidP="000C4B51">
      <w:pPr>
        <w:rPr>
          <w:sz w:val="20"/>
          <w:szCs w:val="20"/>
        </w:rPr>
      </w:pPr>
    </w:p>
    <w:p w:rsidR="000C4B51" w:rsidRPr="007E2E12" w:rsidRDefault="000C4B51" w:rsidP="000C4B51">
      <w:r w:rsidRPr="007E2E12">
        <w:t xml:space="preserve">………………………………………...      </w:t>
      </w:r>
      <w:r w:rsidR="00CC7805" w:rsidRPr="007E2E12">
        <w:t xml:space="preserve">  Jamnica</w:t>
      </w:r>
      <w:r w:rsidRPr="007E2E12">
        <w:t>, dnia ………………...</w:t>
      </w:r>
    </w:p>
    <w:p w:rsidR="000C4B51" w:rsidRDefault="000C4B51" w:rsidP="000C4B51">
      <w:pPr>
        <w:rPr>
          <w:sz w:val="20"/>
          <w:szCs w:val="20"/>
        </w:rPr>
      </w:pPr>
      <w:r w:rsidRPr="007E2E12">
        <w:rPr>
          <w:sz w:val="20"/>
          <w:szCs w:val="20"/>
        </w:rPr>
        <w:t xml:space="preserve"> Adres do korespondencji w sprawach rekrutacji</w:t>
      </w:r>
    </w:p>
    <w:p w:rsidR="00405408" w:rsidRPr="00405408" w:rsidRDefault="00405408" w:rsidP="000C4B51">
      <w:pPr>
        <w:rPr>
          <w:sz w:val="16"/>
          <w:szCs w:val="20"/>
        </w:rPr>
      </w:pPr>
    </w:p>
    <w:p w:rsidR="000C4B51" w:rsidRDefault="000C4B51" w:rsidP="000C4B51">
      <w:r w:rsidRPr="00405408">
        <w:rPr>
          <w:sz w:val="20"/>
        </w:rPr>
        <w:t>Tel</w:t>
      </w:r>
      <w:r w:rsidRPr="0091580D">
        <w:t>.</w:t>
      </w:r>
      <w:r>
        <w:t xml:space="preserve"> …………………………………….</w:t>
      </w:r>
    </w:p>
    <w:p w:rsidR="000C4B51" w:rsidRDefault="000C4B51" w:rsidP="000C4B51"/>
    <w:p w:rsidR="000C4B51" w:rsidRDefault="000C4B51" w:rsidP="000C4B51"/>
    <w:p w:rsidR="000C4B51" w:rsidRDefault="000C4B51" w:rsidP="000C4B51">
      <w:pPr>
        <w:jc w:val="center"/>
        <w:rPr>
          <w:b/>
        </w:rPr>
      </w:pPr>
      <w:r>
        <w:rPr>
          <w:b/>
        </w:rPr>
        <w:t>WNIOSEK</w:t>
      </w:r>
    </w:p>
    <w:p w:rsidR="000C4B51" w:rsidRDefault="000C4B51" w:rsidP="000C4B51">
      <w:pPr>
        <w:jc w:val="center"/>
        <w:rPr>
          <w:b/>
        </w:rPr>
      </w:pPr>
      <w:r>
        <w:rPr>
          <w:b/>
        </w:rPr>
        <w:t xml:space="preserve">o przyjęcie do klasy pierwszej Szkoły </w:t>
      </w:r>
      <w:r w:rsidR="00CC7805">
        <w:rPr>
          <w:b/>
        </w:rPr>
        <w:t>Podstawowej w Jamnicy</w:t>
      </w:r>
    </w:p>
    <w:p w:rsidR="000C4B51" w:rsidRDefault="000C4B51" w:rsidP="000C4B51">
      <w:pPr>
        <w:jc w:val="center"/>
        <w:rPr>
          <w:b/>
        </w:rPr>
      </w:pPr>
      <w:r>
        <w:rPr>
          <w:b/>
        </w:rPr>
        <w:t>kandydata spoza obwodu szkoły</w:t>
      </w: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pPr>
        <w:rPr>
          <w:b/>
        </w:rPr>
      </w:pPr>
      <w:r>
        <w:rPr>
          <w:b/>
        </w:rPr>
        <w:t>I. Dane osobowe kandydata i rodziców.</w:t>
      </w:r>
    </w:p>
    <w:p w:rsidR="000C4B51" w:rsidRPr="00D027BC" w:rsidRDefault="000C4B51" w:rsidP="000C4B51">
      <w:pPr>
        <w:rPr>
          <w:i/>
          <w:sz w:val="16"/>
          <w:szCs w:val="16"/>
        </w:rPr>
      </w:pPr>
      <w:r w:rsidRPr="00D027BC">
        <w:rPr>
          <w:i/>
          <w:sz w:val="16"/>
          <w:szCs w:val="16"/>
        </w:rPr>
        <w:t>(Tabelę należy wypełnić komputerowo lub czytelnie literami drukowanymi)</w:t>
      </w:r>
    </w:p>
    <w:p w:rsidR="000C4B51" w:rsidRDefault="000C4B51" w:rsidP="000C4B51">
      <w:pPr>
        <w:rPr>
          <w:i/>
          <w:sz w:val="20"/>
          <w:szCs w:val="20"/>
        </w:rPr>
      </w:pPr>
    </w:p>
    <w:tbl>
      <w:tblPr>
        <w:tblStyle w:val="Tabela-Siatka"/>
        <w:tblW w:w="9335" w:type="dxa"/>
        <w:tblLook w:val="01E0"/>
      </w:tblPr>
      <w:tblGrid>
        <w:gridCol w:w="468"/>
        <w:gridCol w:w="3060"/>
        <w:gridCol w:w="900"/>
        <w:gridCol w:w="843"/>
        <w:gridCol w:w="82"/>
        <w:gridCol w:w="3982"/>
      </w:tblGrid>
      <w:tr w:rsidR="000C4B51" w:rsidTr="003730DA">
        <w:tc>
          <w:tcPr>
            <w:tcW w:w="468" w:type="dxa"/>
            <w:vAlign w:val="center"/>
          </w:tcPr>
          <w:p w:rsidR="000C4B51" w:rsidRDefault="000C4B51" w:rsidP="00B40A86">
            <w:r>
              <w:t>1.</w:t>
            </w:r>
          </w:p>
        </w:tc>
        <w:tc>
          <w:tcPr>
            <w:tcW w:w="3060" w:type="dxa"/>
            <w:vAlign w:val="center"/>
          </w:tcPr>
          <w:p w:rsidR="000C4B51" w:rsidRDefault="000C4B51" w:rsidP="00B40A86">
            <w:r>
              <w:t>Imię / imiona i nazwisko kandydata</w:t>
            </w:r>
          </w:p>
        </w:tc>
        <w:tc>
          <w:tcPr>
            <w:tcW w:w="5807" w:type="dxa"/>
            <w:gridSpan w:val="4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Align w:val="center"/>
          </w:tcPr>
          <w:p w:rsidR="000C4B51" w:rsidRDefault="000C4B51" w:rsidP="00B40A86">
            <w:r>
              <w:t>2.</w:t>
            </w:r>
          </w:p>
        </w:tc>
        <w:tc>
          <w:tcPr>
            <w:tcW w:w="3060" w:type="dxa"/>
            <w:vAlign w:val="center"/>
          </w:tcPr>
          <w:p w:rsidR="000C4B51" w:rsidRDefault="000C4B51" w:rsidP="00B40A86">
            <w:r>
              <w:t>Data urodzenia kandydata</w:t>
            </w:r>
          </w:p>
        </w:tc>
        <w:tc>
          <w:tcPr>
            <w:tcW w:w="5807" w:type="dxa"/>
            <w:gridSpan w:val="4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Align w:val="center"/>
          </w:tcPr>
          <w:p w:rsidR="000C4B51" w:rsidRDefault="000C4B51" w:rsidP="00B40A86">
            <w:r>
              <w:t>3.</w:t>
            </w:r>
          </w:p>
        </w:tc>
        <w:tc>
          <w:tcPr>
            <w:tcW w:w="3060" w:type="dxa"/>
            <w:vAlign w:val="center"/>
          </w:tcPr>
          <w:p w:rsidR="000C4B51" w:rsidRPr="007E4560" w:rsidRDefault="000C4B51" w:rsidP="00B40A86">
            <w:pPr>
              <w:rPr>
                <w:i/>
                <w:sz w:val="20"/>
                <w:szCs w:val="20"/>
              </w:rPr>
            </w:pPr>
            <w:r>
              <w:t xml:space="preserve">PESEL kandydata  </w:t>
            </w:r>
            <w:r>
              <w:br/>
            </w:r>
            <w:r>
              <w:rPr>
                <w:i/>
                <w:sz w:val="20"/>
                <w:szCs w:val="20"/>
              </w:rPr>
              <w:t>lub seria i numer dokumentu potwierdzającego tożsamość kandydata</w:t>
            </w:r>
          </w:p>
        </w:tc>
        <w:tc>
          <w:tcPr>
            <w:tcW w:w="5807" w:type="dxa"/>
            <w:gridSpan w:val="4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 w:val="restart"/>
            <w:vAlign w:val="center"/>
          </w:tcPr>
          <w:p w:rsidR="000C4B51" w:rsidRDefault="000C4B51" w:rsidP="00B40A86">
            <w:r>
              <w:t>4.</w:t>
            </w:r>
          </w:p>
        </w:tc>
        <w:tc>
          <w:tcPr>
            <w:tcW w:w="3060" w:type="dxa"/>
            <w:vMerge w:val="restart"/>
            <w:vAlign w:val="center"/>
          </w:tcPr>
          <w:p w:rsidR="000C4B51" w:rsidRDefault="000C4B51" w:rsidP="00B40A86">
            <w:r>
              <w:t>Imię / imiona i nazwiska rodziców kandydata</w:t>
            </w:r>
          </w:p>
        </w:tc>
        <w:tc>
          <w:tcPr>
            <w:tcW w:w="900" w:type="dxa"/>
          </w:tcPr>
          <w:p w:rsidR="000C4B51" w:rsidRPr="00433399" w:rsidRDefault="000C4B51" w:rsidP="00B40A86">
            <w:r w:rsidRPr="00433399">
              <w:t>Matki</w:t>
            </w:r>
          </w:p>
        </w:tc>
        <w:tc>
          <w:tcPr>
            <w:tcW w:w="4907" w:type="dxa"/>
            <w:gridSpan w:val="3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Default="000C4B51" w:rsidP="00B40A86"/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</w:tcPr>
          <w:p w:rsidR="000C4B51" w:rsidRPr="00433399" w:rsidRDefault="000C4B51" w:rsidP="00B40A86">
            <w:r>
              <w:t>Ojca</w:t>
            </w:r>
          </w:p>
        </w:tc>
        <w:tc>
          <w:tcPr>
            <w:tcW w:w="4907" w:type="dxa"/>
            <w:gridSpan w:val="3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 w:val="restart"/>
            <w:vAlign w:val="center"/>
          </w:tcPr>
          <w:p w:rsidR="000C4B51" w:rsidRDefault="000C4B51" w:rsidP="00B40A86">
            <w:r>
              <w:t>5.</w:t>
            </w:r>
          </w:p>
        </w:tc>
        <w:tc>
          <w:tcPr>
            <w:tcW w:w="3060" w:type="dxa"/>
            <w:vMerge w:val="restart"/>
            <w:vAlign w:val="center"/>
          </w:tcPr>
          <w:p w:rsidR="000C4B51" w:rsidRDefault="000C4B51" w:rsidP="00B40A86">
            <w:r>
              <w:t xml:space="preserve">Adres </w:t>
            </w:r>
            <w:r w:rsidR="007E2E12">
              <w:t xml:space="preserve">miejsca </w:t>
            </w:r>
            <w:r w:rsidR="007E2E12" w:rsidRPr="00D027BC">
              <w:rPr>
                <w:b/>
              </w:rPr>
              <w:t>zamieszkania</w:t>
            </w:r>
            <w:r>
              <w:t xml:space="preserve"> kandydata </w:t>
            </w: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 w:rsidRPr="00433399">
              <w:t>Kod pocztowy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Miejscowość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Ulica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Numer domu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 w:val="restart"/>
            <w:vAlign w:val="center"/>
          </w:tcPr>
          <w:p w:rsidR="000C4B51" w:rsidRPr="00433399" w:rsidRDefault="000C4B51" w:rsidP="00B40A86">
            <w:r>
              <w:t>6.</w:t>
            </w:r>
          </w:p>
        </w:tc>
        <w:tc>
          <w:tcPr>
            <w:tcW w:w="3060" w:type="dxa"/>
            <w:vMerge w:val="restart"/>
            <w:vAlign w:val="center"/>
          </w:tcPr>
          <w:p w:rsidR="007E2E12" w:rsidRDefault="000C4B51" w:rsidP="00B40A86">
            <w:r>
              <w:t>Ad</w:t>
            </w:r>
            <w:r w:rsidR="007E2E12">
              <w:t xml:space="preserve">res miejsca </w:t>
            </w:r>
            <w:r w:rsidR="007E2E12" w:rsidRPr="00D027BC">
              <w:rPr>
                <w:b/>
              </w:rPr>
              <w:t xml:space="preserve">zamieszkania </w:t>
            </w:r>
            <w:r w:rsidR="007E2E12">
              <w:t xml:space="preserve">rodziców kandydata </w:t>
            </w:r>
          </w:p>
          <w:p w:rsidR="000C4B51" w:rsidRPr="007E2E12" w:rsidRDefault="007E2E12" w:rsidP="00B40A86">
            <w:r>
              <w:t>(</w:t>
            </w:r>
            <w:r w:rsidR="000C4B51">
              <w:t>o ile adres jest inny niż w wierszu 5</w:t>
            </w:r>
            <w:r>
              <w:t>)</w:t>
            </w: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 w:rsidRPr="00433399">
              <w:t>Kod pocztowy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Miejscowość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Ulica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1743" w:type="dxa"/>
            <w:gridSpan w:val="2"/>
          </w:tcPr>
          <w:p w:rsidR="000C4B51" w:rsidRPr="00433399" w:rsidRDefault="000C4B51" w:rsidP="00B40A86">
            <w:r>
              <w:t>Numer domu</w:t>
            </w:r>
          </w:p>
        </w:tc>
        <w:tc>
          <w:tcPr>
            <w:tcW w:w="4064" w:type="dxa"/>
            <w:gridSpan w:val="2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 w:val="restart"/>
            <w:vAlign w:val="center"/>
          </w:tcPr>
          <w:p w:rsidR="000C4B51" w:rsidRPr="00433399" w:rsidRDefault="000C4B51" w:rsidP="00B40A86">
            <w:r>
              <w:t>7.</w:t>
            </w:r>
          </w:p>
        </w:tc>
        <w:tc>
          <w:tcPr>
            <w:tcW w:w="3060" w:type="dxa"/>
            <w:vMerge w:val="restart"/>
            <w:vAlign w:val="center"/>
          </w:tcPr>
          <w:p w:rsidR="000C4B51" w:rsidRPr="00433399" w:rsidRDefault="000C4B51" w:rsidP="00B40A86">
            <w:r>
              <w:t>Adres poczty elektronicznej i numer</w:t>
            </w:r>
            <w:r w:rsidR="007E2E12">
              <w:t>y telefonów rodziców kandydata(</w:t>
            </w:r>
            <w:r>
              <w:t>o ile je posiadają</w:t>
            </w:r>
            <w:r w:rsidR="007E2E12">
              <w:t>)</w:t>
            </w:r>
          </w:p>
        </w:tc>
        <w:tc>
          <w:tcPr>
            <w:tcW w:w="900" w:type="dxa"/>
            <w:vMerge w:val="restart"/>
            <w:vAlign w:val="center"/>
          </w:tcPr>
          <w:p w:rsidR="000C4B51" w:rsidRPr="00433399" w:rsidRDefault="000C4B51" w:rsidP="00B40A86">
            <w:r w:rsidRPr="00433399">
              <w:t>Matki</w:t>
            </w:r>
          </w:p>
        </w:tc>
        <w:tc>
          <w:tcPr>
            <w:tcW w:w="925" w:type="dxa"/>
            <w:gridSpan w:val="2"/>
          </w:tcPr>
          <w:p w:rsidR="000C4B51" w:rsidRPr="00433399" w:rsidRDefault="00D027BC" w:rsidP="00B40A86">
            <w:r>
              <w:t>Tel.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  <w:vMerge/>
            <w:vAlign w:val="center"/>
          </w:tcPr>
          <w:p w:rsidR="000C4B51" w:rsidRPr="00433399" w:rsidRDefault="000C4B51" w:rsidP="00B40A86"/>
        </w:tc>
        <w:tc>
          <w:tcPr>
            <w:tcW w:w="925" w:type="dxa"/>
            <w:gridSpan w:val="2"/>
          </w:tcPr>
          <w:p w:rsidR="000C4B51" w:rsidRPr="00433399" w:rsidRDefault="00D027BC" w:rsidP="00B40A86">
            <w:r>
              <w:t>e-mail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C4B51" w:rsidRPr="00433399" w:rsidRDefault="000C4B51" w:rsidP="00B40A86">
            <w:r w:rsidRPr="00433399">
              <w:t>Ojca</w:t>
            </w:r>
          </w:p>
        </w:tc>
        <w:tc>
          <w:tcPr>
            <w:tcW w:w="925" w:type="dxa"/>
            <w:gridSpan w:val="2"/>
          </w:tcPr>
          <w:p w:rsidR="000C4B51" w:rsidRPr="00433399" w:rsidRDefault="00D027BC" w:rsidP="00B40A86">
            <w:r>
              <w:t>Tel.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  <w:tr w:rsidR="000C4B51" w:rsidTr="003730DA">
        <w:tc>
          <w:tcPr>
            <w:tcW w:w="468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3060" w:type="dxa"/>
            <w:vMerge/>
            <w:vAlign w:val="center"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00" w:type="dxa"/>
            <w:vMerge/>
          </w:tcPr>
          <w:p w:rsidR="000C4B51" w:rsidRPr="007E4560" w:rsidRDefault="000C4B51" w:rsidP="00B40A86">
            <w:pPr>
              <w:rPr>
                <w:i/>
              </w:rPr>
            </w:pPr>
          </w:p>
        </w:tc>
        <w:tc>
          <w:tcPr>
            <w:tcW w:w="925" w:type="dxa"/>
            <w:gridSpan w:val="2"/>
          </w:tcPr>
          <w:p w:rsidR="000C4B51" w:rsidRPr="00433399" w:rsidRDefault="00D027BC" w:rsidP="00B40A86">
            <w:r>
              <w:t>e-mail</w:t>
            </w:r>
          </w:p>
        </w:tc>
        <w:tc>
          <w:tcPr>
            <w:tcW w:w="3982" w:type="dxa"/>
          </w:tcPr>
          <w:p w:rsidR="000C4B51" w:rsidRPr="007E4560" w:rsidRDefault="000C4B51" w:rsidP="00B40A86">
            <w:pPr>
              <w:rPr>
                <w:i/>
              </w:rPr>
            </w:pPr>
          </w:p>
        </w:tc>
      </w:tr>
    </w:tbl>
    <w:p w:rsidR="000C4B51" w:rsidRPr="00D2182E" w:rsidRDefault="000C4B51" w:rsidP="000C4B51">
      <w:pPr>
        <w:rPr>
          <w:sz w:val="20"/>
          <w:szCs w:val="20"/>
        </w:rPr>
      </w:pPr>
    </w:p>
    <w:p w:rsidR="00D027BC" w:rsidRDefault="000C4B51" w:rsidP="000C4B51">
      <w:pPr>
        <w:rPr>
          <w:b/>
        </w:rPr>
      </w:pPr>
      <w:r>
        <w:rPr>
          <w:b/>
        </w:rPr>
        <w:t xml:space="preserve">II. Informacja o spełnianiu przez kandydata kryteriów określonych </w:t>
      </w:r>
      <w:r w:rsidR="00D027BC">
        <w:rPr>
          <w:b/>
        </w:rPr>
        <w:t>przez organ</w:t>
      </w:r>
    </w:p>
    <w:p w:rsidR="000C4B51" w:rsidRDefault="00D027BC" w:rsidP="000C4B51">
      <w:pPr>
        <w:rPr>
          <w:b/>
        </w:rPr>
      </w:pPr>
      <w:r>
        <w:rPr>
          <w:b/>
        </w:rPr>
        <w:t xml:space="preserve">     prowadzący</w:t>
      </w:r>
    </w:p>
    <w:tbl>
      <w:tblPr>
        <w:tblStyle w:val="Tabela-Siatka"/>
        <w:tblW w:w="9214" w:type="dxa"/>
        <w:tblInd w:w="108" w:type="dxa"/>
        <w:tblLayout w:type="fixed"/>
        <w:tblLook w:val="01E0"/>
      </w:tblPr>
      <w:tblGrid>
        <w:gridCol w:w="567"/>
        <w:gridCol w:w="2694"/>
        <w:gridCol w:w="4536"/>
        <w:gridCol w:w="708"/>
        <w:gridCol w:w="709"/>
      </w:tblGrid>
      <w:tr w:rsidR="000C4B51" w:rsidTr="00D027BC">
        <w:tc>
          <w:tcPr>
            <w:tcW w:w="567" w:type="dxa"/>
            <w:vAlign w:val="center"/>
          </w:tcPr>
          <w:p w:rsidR="000C4B51" w:rsidRPr="00D027BC" w:rsidRDefault="000C4B51" w:rsidP="00B40A86">
            <w:pPr>
              <w:jc w:val="center"/>
              <w:rPr>
                <w:b/>
                <w:sz w:val="22"/>
                <w:szCs w:val="22"/>
              </w:rPr>
            </w:pPr>
            <w:r w:rsidRPr="00D027B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:rsidR="000C4B51" w:rsidRPr="00FA4AA1" w:rsidRDefault="000C4B51" w:rsidP="00B40A86">
            <w:pPr>
              <w:jc w:val="center"/>
              <w:rPr>
                <w:b/>
              </w:rPr>
            </w:pPr>
            <w:r w:rsidRPr="00FA4AA1">
              <w:rPr>
                <w:b/>
              </w:rPr>
              <w:t>Kryterium</w:t>
            </w:r>
          </w:p>
        </w:tc>
        <w:tc>
          <w:tcPr>
            <w:tcW w:w="4536" w:type="dxa"/>
            <w:vAlign w:val="center"/>
          </w:tcPr>
          <w:p w:rsidR="000C4B51" w:rsidRPr="00DD456A" w:rsidRDefault="000C4B51" w:rsidP="00B40A8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Dokument potwierdzający spełnianie kryterium </w:t>
            </w:r>
          </w:p>
        </w:tc>
        <w:tc>
          <w:tcPr>
            <w:tcW w:w="708" w:type="dxa"/>
            <w:vAlign w:val="center"/>
          </w:tcPr>
          <w:p w:rsidR="000C4B51" w:rsidRPr="00D027BC" w:rsidRDefault="000C4B51" w:rsidP="00B40A86">
            <w:pPr>
              <w:jc w:val="center"/>
              <w:rPr>
                <w:b/>
                <w:sz w:val="22"/>
                <w:szCs w:val="22"/>
              </w:rPr>
            </w:pPr>
            <w:r w:rsidRPr="00D027BC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709" w:type="dxa"/>
            <w:vAlign w:val="center"/>
          </w:tcPr>
          <w:p w:rsidR="000C4B51" w:rsidRPr="00D027BC" w:rsidRDefault="000C4B51" w:rsidP="00B40A86">
            <w:pPr>
              <w:jc w:val="center"/>
              <w:rPr>
                <w:b/>
                <w:sz w:val="22"/>
                <w:szCs w:val="22"/>
              </w:rPr>
            </w:pPr>
            <w:r w:rsidRPr="00D027BC">
              <w:rPr>
                <w:b/>
                <w:sz w:val="22"/>
                <w:szCs w:val="22"/>
              </w:rPr>
              <w:t>NIE</w:t>
            </w:r>
          </w:p>
        </w:tc>
      </w:tr>
      <w:tr w:rsidR="000C4B51" w:rsidTr="00D027BC">
        <w:trPr>
          <w:trHeight w:val="863"/>
        </w:trPr>
        <w:tc>
          <w:tcPr>
            <w:tcW w:w="567" w:type="dxa"/>
          </w:tcPr>
          <w:p w:rsidR="000C4B51" w:rsidRDefault="000C4B51" w:rsidP="00B40A86">
            <w:pPr>
              <w:jc w:val="center"/>
            </w:pPr>
            <w:r>
              <w:t>1.</w:t>
            </w:r>
          </w:p>
        </w:tc>
        <w:tc>
          <w:tcPr>
            <w:tcW w:w="2694" w:type="dxa"/>
            <w:vAlign w:val="center"/>
          </w:tcPr>
          <w:p w:rsidR="000C4B51" w:rsidRPr="00FA4AA1" w:rsidRDefault="00D027BC" w:rsidP="00B40A86">
            <w:r>
              <w:t>Uczęszczanie kandydata do oddziału przedszkolnego w tej samej szkole</w:t>
            </w:r>
          </w:p>
        </w:tc>
        <w:tc>
          <w:tcPr>
            <w:tcW w:w="4536" w:type="dxa"/>
            <w:vAlign w:val="center"/>
          </w:tcPr>
          <w:p w:rsidR="000C4B51" w:rsidRPr="00DD456A" w:rsidRDefault="00D027BC" w:rsidP="00B40A86">
            <w:r>
              <w:t>Oświadczenie rodzica/prawnego opiekuna o uczęszczaniu kandydata do oddziału przedszkolnego w  tej szkole</w:t>
            </w:r>
          </w:p>
        </w:tc>
        <w:tc>
          <w:tcPr>
            <w:tcW w:w="708" w:type="dxa"/>
            <w:vAlign w:val="center"/>
          </w:tcPr>
          <w:p w:rsidR="000C4B51" w:rsidRDefault="000C4B51" w:rsidP="00B40A86">
            <w:pPr>
              <w:rPr>
                <w:b/>
              </w:rPr>
            </w:pPr>
          </w:p>
        </w:tc>
        <w:tc>
          <w:tcPr>
            <w:tcW w:w="709" w:type="dxa"/>
          </w:tcPr>
          <w:p w:rsidR="000C4B51" w:rsidRDefault="000C4B51" w:rsidP="00B40A86">
            <w:pPr>
              <w:rPr>
                <w:b/>
              </w:rPr>
            </w:pPr>
          </w:p>
        </w:tc>
      </w:tr>
      <w:tr w:rsidR="000C4B51" w:rsidTr="00D027BC">
        <w:tc>
          <w:tcPr>
            <w:tcW w:w="567" w:type="dxa"/>
          </w:tcPr>
          <w:p w:rsidR="000C4B51" w:rsidRPr="00FA4AA1" w:rsidRDefault="000C4B51" w:rsidP="00B40A86">
            <w:pPr>
              <w:jc w:val="center"/>
            </w:pPr>
            <w:r>
              <w:t>2.</w:t>
            </w:r>
          </w:p>
        </w:tc>
        <w:tc>
          <w:tcPr>
            <w:tcW w:w="2694" w:type="dxa"/>
            <w:vAlign w:val="center"/>
          </w:tcPr>
          <w:p w:rsidR="000C4B51" w:rsidRPr="00FA4AA1" w:rsidRDefault="00D027BC" w:rsidP="00B40A86">
            <w:r>
              <w:t>Posiadanie rodzeństwa w tej samej szkole</w:t>
            </w:r>
          </w:p>
        </w:tc>
        <w:tc>
          <w:tcPr>
            <w:tcW w:w="4536" w:type="dxa"/>
            <w:vAlign w:val="center"/>
          </w:tcPr>
          <w:p w:rsidR="000C4B51" w:rsidRPr="00DD456A" w:rsidRDefault="00D027BC" w:rsidP="00B40A86">
            <w:r>
              <w:t>Oświadczenie rodzica/prawnego opiekuna o posiadaniu rodzeństwa w tej samej szkole</w:t>
            </w:r>
          </w:p>
        </w:tc>
        <w:tc>
          <w:tcPr>
            <w:tcW w:w="708" w:type="dxa"/>
            <w:vAlign w:val="center"/>
          </w:tcPr>
          <w:p w:rsidR="000C4B51" w:rsidRPr="00FA4AA1" w:rsidRDefault="000C4B51" w:rsidP="00B40A86">
            <w:pPr>
              <w:jc w:val="center"/>
            </w:pPr>
          </w:p>
        </w:tc>
        <w:tc>
          <w:tcPr>
            <w:tcW w:w="709" w:type="dxa"/>
          </w:tcPr>
          <w:p w:rsidR="000C4B51" w:rsidRPr="00FA4AA1" w:rsidRDefault="000C4B51" w:rsidP="00B40A86">
            <w:pPr>
              <w:jc w:val="center"/>
            </w:pPr>
          </w:p>
        </w:tc>
      </w:tr>
      <w:tr w:rsidR="000C4B51" w:rsidTr="00D027BC">
        <w:tc>
          <w:tcPr>
            <w:tcW w:w="567" w:type="dxa"/>
          </w:tcPr>
          <w:p w:rsidR="000C4B51" w:rsidRDefault="000C4B51" w:rsidP="00B40A8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4" w:type="dxa"/>
          </w:tcPr>
          <w:p w:rsidR="000C4B51" w:rsidRPr="00FA4AA1" w:rsidRDefault="00D027BC" w:rsidP="00B40A86">
            <w:r>
              <w:t>Kandydat jest mieszkańcem Gminy Kamionka Wielka</w:t>
            </w:r>
          </w:p>
        </w:tc>
        <w:tc>
          <w:tcPr>
            <w:tcW w:w="4536" w:type="dxa"/>
            <w:vAlign w:val="center"/>
          </w:tcPr>
          <w:p w:rsidR="000C4B51" w:rsidRPr="00DD456A" w:rsidRDefault="00D027BC" w:rsidP="00B40A86">
            <w:r>
              <w:t>Oświadczenie rodzica/prawnego opiekuna o jego zamieszkaniu na terenie Gminy Kamionka Wielka</w:t>
            </w:r>
          </w:p>
        </w:tc>
        <w:tc>
          <w:tcPr>
            <w:tcW w:w="708" w:type="dxa"/>
            <w:vAlign w:val="center"/>
          </w:tcPr>
          <w:p w:rsidR="000C4B51" w:rsidRDefault="000C4B51" w:rsidP="00B40A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C4B51" w:rsidRDefault="000C4B51" w:rsidP="00B40A86">
            <w:pPr>
              <w:jc w:val="center"/>
              <w:rPr>
                <w:b/>
              </w:rPr>
            </w:pPr>
          </w:p>
        </w:tc>
      </w:tr>
      <w:tr w:rsidR="000C4B51" w:rsidTr="00D027BC">
        <w:tc>
          <w:tcPr>
            <w:tcW w:w="567" w:type="dxa"/>
          </w:tcPr>
          <w:p w:rsidR="000C4B51" w:rsidRDefault="000C4B51" w:rsidP="00B40A86">
            <w:pPr>
              <w:jc w:val="center"/>
            </w:pPr>
            <w:r>
              <w:t>4.</w:t>
            </w:r>
          </w:p>
        </w:tc>
        <w:tc>
          <w:tcPr>
            <w:tcW w:w="2694" w:type="dxa"/>
          </w:tcPr>
          <w:p w:rsidR="00D027BC" w:rsidRDefault="00D027BC" w:rsidP="00D027BC">
            <w:r>
              <w:t>Miejsce pracy rodziców/prawnych opiekunów kandydata znajduje</w:t>
            </w:r>
          </w:p>
          <w:p w:rsidR="000C4B51" w:rsidRPr="00FA4AA1" w:rsidRDefault="00D027BC" w:rsidP="00D027BC">
            <w:r>
              <w:t>się w obwodzie szkoły</w:t>
            </w:r>
          </w:p>
        </w:tc>
        <w:tc>
          <w:tcPr>
            <w:tcW w:w="4536" w:type="dxa"/>
            <w:vAlign w:val="center"/>
          </w:tcPr>
          <w:p w:rsidR="000C4B51" w:rsidRPr="00DD456A" w:rsidRDefault="00D027BC" w:rsidP="00B40A86">
            <w:r>
              <w:t>Oświadczenie rodzica/prawnego opiekuna o zatrudnieniu w obwodzie szkoły lub prowadzeniu przez niego na tym terenie działalności gospodarczej</w:t>
            </w:r>
          </w:p>
        </w:tc>
        <w:tc>
          <w:tcPr>
            <w:tcW w:w="708" w:type="dxa"/>
            <w:vAlign w:val="center"/>
          </w:tcPr>
          <w:p w:rsidR="000C4B51" w:rsidRDefault="000C4B51" w:rsidP="00B40A8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C4B51" w:rsidRDefault="000C4B51" w:rsidP="00B40A86">
            <w:pPr>
              <w:jc w:val="center"/>
              <w:rPr>
                <w:b/>
              </w:rPr>
            </w:pPr>
          </w:p>
        </w:tc>
      </w:tr>
      <w:tr w:rsidR="000C4B51" w:rsidTr="00D027BC">
        <w:tc>
          <w:tcPr>
            <w:tcW w:w="567" w:type="dxa"/>
          </w:tcPr>
          <w:p w:rsidR="000C4B51" w:rsidRDefault="000C4B51" w:rsidP="00B40A86">
            <w:pPr>
              <w:jc w:val="center"/>
            </w:pPr>
            <w:r>
              <w:t>5.</w:t>
            </w:r>
          </w:p>
        </w:tc>
        <w:tc>
          <w:tcPr>
            <w:tcW w:w="2694" w:type="dxa"/>
          </w:tcPr>
          <w:p w:rsidR="00D027BC" w:rsidRDefault="00D027BC" w:rsidP="00D027BC">
            <w:r>
              <w:t xml:space="preserve">Miejsce zamieszkania krewnych dziecka w obwodzie szkoły (babcia, dziadek) wspierających rodziców/prawnych opiekunów </w:t>
            </w:r>
          </w:p>
          <w:p w:rsidR="000C4B51" w:rsidRPr="00FA4AA1" w:rsidRDefault="00D027BC" w:rsidP="00D027BC">
            <w:r>
              <w:t>w zapewnieniu mu należytej opieki</w:t>
            </w:r>
          </w:p>
        </w:tc>
        <w:tc>
          <w:tcPr>
            <w:tcW w:w="4536" w:type="dxa"/>
            <w:vAlign w:val="center"/>
          </w:tcPr>
          <w:p w:rsidR="000C4B51" w:rsidRPr="00A55A03" w:rsidRDefault="00D027BC" w:rsidP="00B40A86">
            <w:r>
              <w:t>Oświadczenie rodzica/prawnego opiekuna o miejscu zamieszkania krewnych dziecka, którzy sprawują opiekę nad dzieckiem</w:t>
            </w:r>
          </w:p>
        </w:tc>
        <w:tc>
          <w:tcPr>
            <w:tcW w:w="708" w:type="dxa"/>
            <w:vAlign w:val="center"/>
          </w:tcPr>
          <w:p w:rsidR="000C4B51" w:rsidRPr="00FA4AA1" w:rsidRDefault="000C4B51" w:rsidP="00B40A86">
            <w:pPr>
              <w:jc w:val="center"/>
            </w:pPr>
          </w:p>
        </w:tc>
        <w:tc>
          <w:tcPr>
            <w:tcW w:w="709" w:type="dxa"/>
          </w:tcPr>
          <w:p w:rsidR="000C4B51" w:rsidRPr="00FA4AA1" w:rsidRDefault="000C4B51" w:rsidP="00B40A86">
            <w:pPr>
              <w:jc w:val="center"/>
            </w:pPr>
          </w:p>
        </w:tc>
      </w:tr>
      <w:tr w:rsidR="00D027BC" w:rsidTr="00D027BC">
        <w:tc>
          <w:tcPr>
            <w:tcW w:w="9214" w:type="dxa"/>
            <w:gridSpan w:val="5"/>
            <w:tcBorders>
              <w:left w:val="nil"/>
              <w:bottom w:val="nil"/>
              <w:right w:val="nil"/>
            </w:tcBorders>
          </w:tcPr>
          <w:p w:rsidR="00D027BC" w:rsidRPr="00FA4AA1" w:rsidRDefault="00D027BC" w:rsidP="00B40A86">
            <w:pPr>
              <w:jc w:val="center"/>
            </w:pPr>
          </w:p>
        </w:tc>
      </w:tr>
    </w:tbl>
    <w:p w:rsidR="000C4B51" w:rsidRDefault="000C4B51" w:rsidP="000C4B51">
      <w:pPr>
        <w:rPr>
          <w:b/>
          <w:i/>
        </w:rPr>
      </w:pPr>
    </w:p>
    <w:p w:rsidR="000C4B51" w:rsidRDefault="000C4B51" w:rsidP="000C4B51">
      <w:r>
        <w:t>Do wniosku dołączam dokumenty potwierdzające spełnianie kryterium zakreślonego w tabeli:</w:t>
      </w:r>
    </w:p>
    <w:p w:rsidR="000C4B51" w:rsidRDefault="000C4B51" w:rsidP="000C4B51"/>
    <w:p w:rsidR="000C4B51" w:rsidRDefault="000C4B51" w:rsidP="000C4B5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4B51" w:rsidRDefault="000C4B51" w:rsidP="000C4B51"/>
    <w:p w:rsidR="003730DA" w:rsidRDefault="003730DA" w:rsidP="003730DA">
      <w:pPr>
        <w:rPr>
          <w:b/>
          <w:sz w:val="20"/>
          <w:szCs w:val="20"/>
        </w:rPr>
      </w:pPr>
      <w:r>
        <w:rPr>
          <w:b/>
          <w:sz w:val="20"/>
          <w:szCs w:val="20"/>
        </w:rPr>
        <w:t>Oświadczenie wnioskodawcy:</w:t>
      </w:r>
    </w:p>
    <w:p w:rsidR="003730DA" w:rsidRDefault="003730DA" w:rsidP="003730DA">
      <w:pPr>
        <w:rPr>
          <w:sz w:val="20"/>
          <w:szCs w:val="20"/>
        </w:rPr>
      </w:pPr>
      <w:r>
        <w:rPr>
          <w:sz w:val="20"/>
          <w:szCs w:val="20"/>
        </w:rPr>
        <w:t>Oświadczam, że podane we wniosku dane są zgodne z aktualnym stanem faktycznym. Jestem świadomy odpowiedzialności karnej za złożenie fałszywego oświadczenia.</w:t>
      </w:r>
    </w:p>
    <w:p w:rsidR="003730DA" w:rsidRPr="007E2E12" w:rsidRDefault="003730DA" w:rsidP="003730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....................................................</w:t>
      </w:r>
    </w:p>
    <w:p w:rsidR="003730DA" w:rsidRDefault="003730DA" w:rsidP="003730DA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/czytelny podpis rodzica / opiekuna/</w:t>
      </w:r>
    </w:p>
    <w:p w:rsidR="003730DA" w:rsidRDefault="003730DA" w:rsidP="003730DA">
      <w:pPr>
        <w:rPr>
          <w:i/>
          <w:sz w:val="20"/>
          <w:szCs w:val="20"/>
        </w:rPr>
      </w:pPr>
    </w:p>
    <w:p w:rsidR="003730DA" w:rsidRPr="00A20D53" w:rsidRDefault="003730DA" w:rsidP="000C4B51"/>
    <w:p w:rsidR="000C4B51" w:rsidRDefault="000C4B51" w:rsidP="000C4B5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:</w:t>
      </w:r>
    </w:p>
    <w:p w:rsidR="003730DA" w:rsidRDefault="003730DA" w:rsidP="003730DA">
      <w:pPr>
        <w:pStyle w:val="Akapitzlist"/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 w:rsidRPr="00F27478">
        <w:rPr>
          <w:sz w:val="20"/>
          <w:szCs w:val="20"/>
        </w:rPr>
        <w:t xml:space="preserve">Dane osobowe zawarte </w:t>
      </w:r>
      <w:r>
        <w:rPr>
          <w:sz w:val="20"/>
          <w:szCs w:val="20"/>
        </w:rPr>
        <w:t>w niniejszym wniosku</w:t>
      </w:r>
      <w:r w:rsidRPr="00F27478">
        <w:rPr>
          <w:sz w:val="20"/>
          <w:szCs w:val="20"/>
        </w:rPr>
        <w:t xml:space="preserve"> pkt 1 - 6 są obowiązkowe, zgodnie z art. 20u, ust 1 ustawy o systemie oświaty. Informacje</w:t>
      </w:r>
      <w:r>
        <w:rPr>
          <w:sz w:val="20"/>
          <w:szCs w:val="20"/>
        </w:rPr>
        <w:t xml:space="preserve"> zawarte w niniejszym wniosku</w:t>
      </w:r>
      <w:r w:rsidRPr="00F27478">
        <w:rPr>
          <w:sz w:val="20"/>
          <w:szCs w:val="20"/>
        </w:rPr>
        <w:t xml:space="preserve"> będą wykorzystywane dla potrzeb związanych z postępowaniem rekrutacyjnym, prowadzonym na podstawie ustawy z dnia 14 grudnia 2016r. – Pra</w:t>
      </w:r>
      <w:r w:rsidR="00F17372">
        <w:rPr>
          <w:sz w:val="20"/>
          <w:szCs w:val="20"/>
        </w:rPr>
        <w:t>wo oświatowe (Dz. U. z 2020r. poz.910, 1378</w:t>
      </w:r>
      <w:bookmarkStart w:id="0" w:name="_GoBack"/>
      <w:bookmarkEnd w:id="0"/>
      <w:r w:rsidRPr="00F27478">
        <w:rPr>
          <w:sz w:val="20"/>
          <w:szCs w:val="20"/>
        </w:rPr>
        <w:t xml:space="preserve"> z </w:t>
      </w:r>
      <w:proofErr w:type="spellStart"/>
      <w:r w:rsidRPr="00F27478">
        <w:rPr>
          <w:sz w:val="20"/>
          <w:szCs w:val="20"/>
        </w:rPr>
        <w:t>póżn</w:t>
      </w:r>
      <w:proofErr w:type="spellEnd"/>
      <w:r w:rsidRPr="00F27478">
        <w:rPr>
          <w:sz w:val="20"/>
          <w:szCs w:val="20"/>
        </w:rPr>
        <w:t>. zm.) oraz przetwarzane w zakresie dydaktyczno – wychowawczo – opiekuńczej działalności szkoły. Jednocześnie informuję, że przysługuje Pani/u/ prawo wglądu do zbieranych danych oraz uzupełniania, uaktualniania czy prostowania danych, jeśli są nieaktualne i niekompletne.</w:t>
      </w:r>
    </w:p>
    <w:p w:rsidR="003730DA" w:rsidRPr="00F27478" w:rsidRDefault="003730DA" w:rsidP="003730DA">
      <w:pPr>
        <w:pStyle w:val="Akapitzlist"/>
        <w:numPr>
          <w:ilvl w:val="0"/>
          <w:numId w:val="14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dministratorem danych osobowych zawartych we wniosku jest dyrektor Szkoły Podstawowej w Jamnicy. Więcej informacji na temat przetwarzania danych osobowych osób wskazanych  we wniosku można uzyskać w siedzibie Administratora lub na stronie internetowej szkoły.</w:t>
      </w:r>
    </w:p>
    <w:p w:rsidR="003730DA" w:rsidRDefault="003730DA" w:rsidP="000C4B51">
      <w:pPr>
        <w:ind w:firstLine="284"/>
        <w:jc w:val="both"/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…………………………………</w:t>
      </w:r>
    </w:p>
    <w:p w:rsidR="000C4B51" w:rsidRPr="00433399" w:rsidRDefault="000C4B51" w:rsidP="000C4B51">
      <w:pPr>
        <w:rPr>
          <w:sz w:val="20"/>
          <w:szCs w:val="20"/>
        </w:rPr>
      </w:pPr>
      <w:r>
        <w:rPr>
          <w:i/>
          <w:sz w:val="20"/>
          <w:szCs w:val="20"/>
        </w:rPr>
        <w:t>/czytelny podpis wnioskodawcy/</w:t>
      </w: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r>
        <w:t>Data przyjęcia wniosku …………………………….</w:t>
      </w:r>
    </w:p>
    <w:p w:rsidR="000C4B51" w:rsidRDefault="000C4B51" w:rsidP="000C4B51"/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jc w:val="center"/>
        <w:rPr>
          <w:b/>
        </w:rPr>
      </w:pPr>
      <w:r>
        <w:rPr>
          <w:b/>
        </w:rPr>
        <w:t>DECYZJA KOMISJI REKRUTACYJNEJ</w:t>
      </w:r>
    </w:p>
    <w:p w:rsidR="000C4B51" w:rsidRDefault="000C4B51" w:rsidP="000C4B51">
      <w:pPr>
        <w:jc w:val="center"/>
        <w:rPr>
          <w:b/>
        </w:rPr>
      </w:pPr>
    </w:p>
    <w:p w:rsidR="000C4B51" w:rsidRDefault="000C4B51" w:rsidP="000C4B51">
      <w:r>
        <w:rPr>
          <w:b/>
        </w:rPr>
        <w:t xml:space="preserve">Komisja Rekrutacyjna </w:t>
      </w:r>
      <w:r>
        <w:t>w składzie:</w:t>
      </w:r>
    </w:p>
    <w:p w:rsidR="000C4B51" w:rsidRDefault="000C4B51" w:rsidP="000C4B51"/>
    <w:p w:rsidR="000C4B51" w:rsidRDefault="000C4B51" w:rsidP="000C4B51">
      <w:pPr>
        <w:spacing w:line="360" w:lineRule="auto"/>
      </w:pPr>
      <w:r>
        <w:t xml:space="preserve">1. ………………………………….. </w:t>
      </w:r>
    </w:p>
    <w:p w:rsidR="000C4B51" w:rsidRDefault="000C4B51" w:rsidP="000C4B51">
      <w:pPr>
        <w:spacing w:line="360" w:lineRule="auto"/>
      </w:pPr>
      <w:r>
        <w:t>2 …………………………………...</w:t>
      </w:r>
    </w:p>
    <w:p w:rsidR="000C4B51" w:rsidRDefault="000C4B51" w:rsidP="000C4B51">
      <w:pPr>
        <w:spacing w:line="360" w:lineRule="auto"/>
      </w:pPr>
      <w:r>
        <w:t>3……………………………………</w:t>
      </w:r>
    </w:p>
    <w:p w:rsidR="000C4B51" w:rsidRDefault="000C4B51" w:rsidP="000C4B51">
      <w:pPr>
        <w:spacing w:line="360" w:lineRule="auto"/>
      </w:pPr>
      <w:r>
        <w:t>na posiedzeniu w dniu …………………………..  stwierdza, że:</w:t>
      </w:r>
    </w:p>
    <w:p w:rsidR="000C4B51" w:rsidRDefault="000C4B51" w:rsidP="000C4B51">
      <w:pPr>
        <w:spacing w:line="360" w:lineRule="auto"/>
      </w:pPr>
      <w:r>
        <w:t>kandydat/ka/ ………………………………………………………</w:t>
      </w:r>
    </w:p>
    <w:p w:rsidR="000C4B51" w:rsidRDefault="000C4B51" w:rsidP="000C4B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/ imię i nazwisko/</w:t>
      </w: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spacing w:line="360" w:lineRule="auto"/>
      </w:pPr>
      <w:r>
        <w:t>urodzony/a/ dnia …………………………………………………….</w:t>
      </w:r>
    </w:p>
    <w:p w:rsidR="000C4B51" w:rsidRDefault="000C4B51" w:rsidP="000C4B51">
      <w:pPr>
        <w:spacing w:line="360" w:lineRule="auto"/>
        <w:rPr>
          <w:sz w:val="20"/>
          <w:szCs w:val="20"/>
        </w:rPr>
      </w:pPr>
      <w:r>
        <w:t>uzyskał/a/ ………….. punktów  i został/a/ przyjęty/a/</w:t>
      </w:r>
      <w:r>
        <w:rPr>
          <w:vertAlign w:val="superscript"/>
        </w:rPr>
        <w:t>*</w:t>
      </w:r>
      <w:r>
        <w:t xml:space="preserve">, nie został/a/ przyjęty/a/ </w:t>
      </w:r>
      <w:r>
        <w:rPr>
          <w:vertAlign w:val="superscript"/>
        </w:rPr>
        <w:t>*</w:t>
      </w:r>
      <w:r>
        <w:t xml:space="preserve"> do klasy pierwszej Szkoły</w:t>
      </w:r>
      <w:r w:rsidR="00CC7805">
        <w:t xml:space="preserve"> Podstawowej w Jamnicy</w:t>
      </w:r>
      <w:r>
        <w:t>.</w:t>
      </w: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  <w:r>
        <w:rPr>
          <w:vertAlign w:val="superscript"/>
        </w:rPr>
        <w:t>*</w:t>
      </w:r>
      <w:r>
        <w:rPr>
          <w:sz w:val="20"/>
          <w:szCs w:val="20"/>
        </w:rPr>
        <w:t>niepotrzebne skreślić</w:t>
      </w: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spacing w:line="360" w:lineRule="auto"/>
        <w:rPr>
          <w:b/>
        </w:rPr>
      </w:pPr>
      <w:r>
        <w:rPr>
          <w:b/>
        </w:rPr>
        <w:t>Podpisy członków Komisji Rekrutacyjnej:</w:t>
      </w:r>
    </w:p>
    <w:p w:rsidR="000C4B51" w:rsidRDefault="000C4B51" w:rsidP="000C4B51">
      <w:pPr>
        <w:spacing w:line="360" w:lineRule="auto"/>
        <w:ind w:left="360"/>
      </w:pPr>
      <w:r>
        <w:t xml:space="preserve">      1. Przewodniczący:</w:t>
      </w:r>
      <w:r>
        <w:tab/>
        <w:t>……………………………………………..</w:t>
      </w:r>
    </w:p>
    <w:p w:rsidR="000C4B51" w:rsidRDefault="000C4B51" w:rsidP="000C4B51">
      <w:pPr>
        <w:spacing w:line="360" w:lineRule="auto"/>
        <w:ind w:left="720"/>
      </w:pPr>
      <w:r>
        <w:t>2. Członek:</w:t>
      </w:r>
      <w:r>
        <w:tab/>
      </w:r>
      <w:r>
        <w:tab/>
        <w:t>…………………………………………….</w:t>
      </w:r>
    </w:p>
    <w:p w:rsidR="000C4B51" w:rsidRDefault="000C4B51" w:rsidP="000C4B51">
      <w:pPr>
        <w:spacing w:line="360" w:lineRule="auto"/>
        <w:ind w:left="720"/>
      </w:pPr>
      <w:r>
        <w:t>3. Członek:</w:t>
      </w:r>
      <w:r>
        <w:tab/>
      </w:r>
      <w:r>
        <w:tab/>
        <w:t>…………………………………………….</w:t>
      </w:r>
    </w:p>
    <w:p w:rsidR="000C4B51" w:rsidRDefault="000C4B51" w:rsidP="000C4B51">
      <w:pPr>
        <w:spacing w:line="360" w:lineRule="auto"/>
        <w:ind w:left="720"/>
      </w:pPr>
      <w:r>
        <w:tab/>
      </w:r>
      <w:r>
        <w:tab/>
      </w: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  <w:jc w:val="center"/>
        <w:rPr>
          <w:b/>
        </w:rPr>
      </w:pPr>
      <w:r>
        <w:rPr>
          <w:b/>
        </w:rPr>
        <w:t>Oświadczenie wnioskodawcy</w:t>
      </w:r>
    </w:p>
    <w:p w:rsidR="000C4B51" w:rsidRDefault="000C4B51" w:rsidP="000C4B51">
      <w:pPr>
        <w:spacing w:line="360" w:lineRule="auto"/>
        <w:jc w:val="center"/>
        <w:rPr>
          <w:b/>
        </w:rPr>
      </w:pPr>
    </w:p>
    <w:p w:rsidR="000C4B51" w:rsidRDefault="000C4B51" w:rsidP="000C4B51">
      <w:pPr>
        <w:ind w:firstLine="709"/>
      </w:pPr>
      <w:r>
        <w:t>Ja, niżej podpisany/a ……………………………………………………………………</w:t>
      </w:r>
    </w:p>
    <w:p w:rsidR="000C4B51" w:rsidRPr="008A0544" w:rsidRDefault="000C4B51" w:rsidP="000C4B5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imię i nazwisko</w:t>
      </w:r>
    </w:p>
    <w:p w:rsidR="000C4B51" w:rsidRDefault="000C4B51" w:rsidP="000C4B51"/>
    <w:p w:rsidR="000C4B51" w:rsidRDefault="000C4B51" w:rsidP="000C4B51">
      <w:r>
        <w:t xml:space="preserve">zamieszkały/a ………………………………………………………………………………. …  </w:t>
      </w:r>
    </w:p>
    <w:p w:rsidR="000C4B51" w:rsidRDefault="000C4B51" w:rsidP="000C4B51">
      <w:r w:rsidRPr="008A0544">
        <w:rPr>
          <w:sz w:val="20"/>
          <w:szCs w:val="20"/>
        </w:rPr>
        <w:t>adres zamieszkania</w:t>
      </w:r>
      <w:r>
        <w:br/>
      </w:r>
    </w:p>
    <w:p w:rsidR="000C4B51" w:rsidRDefault="000C4B51" w:rsidP="000C4B51">
      <w:r>
        <w:t xml:space="preserve">legitymujący/a  dowodem osobistym ………………………………………………………….  </w:t>
      </w:r>
      <w:r>
        <w:br/>
      </w:r>
      <w:r>
        <w:rPr>
          <w:sz w:val="20"/>
          <w:szCs w:val="20"/>
        </w:rPr>
        <w:t>seria i numer</w:t>
      </w:r>
    </w:p>
    <w:p w:rsidR="000C4B51" w:rsidRDefault="000C4B51" w:rsidP="000C4B51"/>
    <w:p w:rsidR="000C4B51" w:rsidRDefault="000C4B51" w:rsidP="009E296F">
      <w:r>
        <w:t>wydanym przez ………………………………………………………………………………..</w:t>
      </w:r>
    </w:p>
    <w:p w:rsidR="009E296F" w:rsidRDefault="009E296F" w:rsidP="009E296F"/>
    <w:p w:rsidR="000C4B51" w:rsidRDefault="000C4B51" w:rsidP="000C4B51">
      <w:pPr>
        <w:spacing w:line="360" w:lineRule="auto"/>
      </w:pPr>
      <w:r>
        <w:t>oświadczam, że</w:t>
      </w:r>
      <w:r>
        <w:rPr>
          <w:vertAlign w:val="superscript"/>
        </w:rPr>
        <w:t>*</w:t>
      </w:r>
      <w:r>
        <w:t>…………………………………………………………………………………</w:t>
      </w:r>
    </w:p>
    <w:p w:rsidR="000C4B51" w:rsidRDefault="000C4B51" w:rsidP="000C4B5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9E296F" w:rsidRDefault="009E296F" w:rsidP="009E296F">
      <w:pPr>
        <w:spacing w:line="360" w:lineRule="auto"/>
      </w:pPr>
      <w:r>
        <w:t>Jestem świadomy/a odpowiedzialności karnej za złożenie fałszywego oświadczenia</w:t>
      </w: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pPr>
        <w:spacing w:line="360" w:lineRule="auto"/>
      </w:pPr>
    </w:p>
    <w:p w:rsidR="000C4B51" w:rsidRDefault="000C4B51" w:rsidP="000C4B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C4B51" w:rsidRDefault="000C4B51" w:rsidP="000C4B51">
      <w:pPr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</w:p>
    <w:p w:rsidR="000C4B51" w:rsidRDefault="000C4B51" w:rsidP="000C4B51">
      <w:pPr>
        <w:rPr>
          <w:sz w:val="20"/>
          <w:szCs w:val="20"/>
        </w:rPr>
      </w:pPr>
      <w:r>
        <w:rPr>
          <w:vertAlign w:val="superscript"/>
        </w:rPr>
        <w:t>*</w:t>
      </w:r>
      <w:r>
        <w:rPr>
          <w:sz w:val="20"/>
          <w:szCs w:val="20"/>
        </w:rPr>
        <w:t>wypełniamy do każdego zaznaczonego kryterium.</w:t>
      </w: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0C4B51" w:rsidRPr="00ED33C4" w:rsidRDefault="000C4B51" w:rsidP="000C4B51">
      <w:pPr>
        <w:rPr>
          <w:sz w:val="20"/>
          <w:szCs w:val="20"/>
        </w:rPr>
      </w:pPr>
    </w:p>
    <w:p w:rsidR="00EE10E7" w:rsidRDefault="00EE10E7"/>
    <w:sectPr w:rsidR="00EE10E7" w:rsidSect="00EE1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9C2"/>
    <w:multiLevelType w:val="hybridMultilevel"/>
    <w:tmpl w:val="532628DE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D6AB0"/>
    <w:multiLevelType w:val="hybridMultilevel"/>
    <w:tmpl w:val="4CC6D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3F39"/>
    <w:multiLevelType w:val="hybridMultilevel"/>
    <w:tmpl w:val="0D26B176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E6530"/>
    <w:multiLevelType w:val="hybridMultilevel"/>
    <w:tmpl w:val="60F87FB2"/>
    <w:lvl w:ilvl="0" w:tplc="2586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F02E1"/>
    <w:multiLevelType w:val="hybridMultilevel"/>
    <w:tmpl w:val="2970F950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0665FE"/>
    <w:multiLevelType w:val="hybridMultilevel"/>
    <w:tmpl w:val="0EF049C8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3362B"/>
    <w:multiLevelType w:val="hybridMultilevel"/>
    <w:tmpl w:val="86B2C48C"/>
    <w:lvl w:ilvl="0" w:tplc="1CB25A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815856"/>
    <w:multiLevelType w:val="hybridMultilevel"/>
    <w:tmpl w:val="4DDC416A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6078C0"/>
    <w:multiLevelType w:val="hybridMultilevel"/>
    <w:tmpl w:val="42260ED2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C07555"/>
    <w:multiLevelType w:val="hybridMultilevel"/>
    <w:tmpl w:val="07B6407C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D4260C"/>
    <w:multiLevelType w:val="hybridMultilevel"/>
    <w:tmpl w:val="80EE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86D4F"/>
    <w:multiLevelType w:val="hybridMultilevel"/>
    <w:tmpl w:val="7CD0AB0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F079FD"/>
    <w:multiLevelType w:val="hybridMultilevel"/>
    <w:tmpl w:val="7B1693A0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7359CE"/>
    <w:multiLevelType w:val="hybridMultilevel"/>
    <w:tmpl w:val="B5D8A62E"/>
    <w:lvl w:ilvl="0" w:tplc="C034F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4B51"/>
    <w:rsid w:val="000A17D6"/>
    <w:rsid w:val="000C4B51"/>
    <w:rsid w:val="000E1A6D"/>
    <w:rsid w:val="001843F6"/>
    <w:rsid w:val="001F5CD2"/>
    <w:rsid w:val="002706D0"/>
    <w:rsid w:val="00287642"/>
    <w:rsid w:val="002C028A"/>
    <w:rsid w:val="002C16D8"/>
    <w:rsid w:val="003730DA"/>
    <w:rsid w:val="00405408"/>
    <w:rsid w:val="00412C4F"/>
    <w:rsid w:val="00480647"/>
    <w:rsid w:val="00483A9F"/>
    <w:rsid w:val="004E2303"/>
    <w:rsid w:val="00550838"/>
    <w:rsid w:val="006C3931"/>
    <w:rsid w:val="0072119D"/>
    <w:rsid w:val="007E111B"/>
    <w:rsid w:val="007E2E12"/>
    <w:rsid w:val="008056A4"/>
    <w:rsid w:val="0089760B"/>
    <w:rsid w:val="00916D8D"/>
    <w:rsid w:val="009D4DE9"/>
    <w:rsid w:val="009E296F"/>
    <w:rsid w:val="009F4789"/>
    <w:rsid w:val="00A73FFE"/>
    <w:rsid w:val="00B543D4"/>
    <w:rsid w:val="00C13076"/>
    <w:rsid w:val="00C13519"/>
    <w:rsid w:val="00C943BB"/>
    <w:rsid w:val="00CC7805"/>
    <w:rsid w:val="00CD53E0"/>
    <w:rsid w:val="00CE705B"/>
    <w:rsid w:val="00D027BC"/>
    <w:rsid w:val="00D5452C"/>
    <w:rsid w:val="00DE28AB"/>
    <w:rsid w:val="00E21477"/>
    <w:rsid w:val="00ED4373"/>
    <w:rsid w:val="00EE10E7"/>
    <w:rsid w:val="00EE3150"/>
    <w:rsid w:val="00EF791C"/>
    <w:rsid w:val="00F17372"/>
    <w:rsid w:val="00F27478"/>
    <w:rsid w:val="00F5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C4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C4B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7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78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1D18-0208-41F2-AF0A-37A3B51A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1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Małgorzata K.</cp:lastModifiedBy>
  <cp:revision>2</cp:revision>
  <cp:lastPrinted>2020-02-19T10:44:00Z</cp:lastPrinted>
  <dcterms:created xsi:type="dcterms:W3CDTF">2021-01-26T19:54:00Z</dcterms:created>
  <dcterms:modified xsi:type="dcterms:W3CDTF">2021-01-26T19:54:00Z</dcterms:modified>
</cp:coreProperties>
</file>